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62" w:rsidRPr="008A7310" w:rsidRDefault="00F63062" w:rsidP="00F6306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4"/>
        </w:rPr>
      </w:pP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 xml:space="preserve">Федеральное казенное профессиональное образовательное учреждение </w:t>
      </w:r>
    </w:p>
    <w:p w:rsidR="00F63062" w:rsidRPr="008A7310" w:rsidRDefault="00F63062" w:rsidP="00F6306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4"/>
        </w:rPr>
        <w:t>«О</w:t>
      </w: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>ренбургский государственный экономический колледж-интернат»</w:t>
      </w:r>
      <w:r w:rsidRPr="008A7310">
        <w:rPr>
          <w:rFonts w:ascii="Times New Roman" w:eastAsia="Times New Roman" w:hAnsi="Times New Roman"/>
          <w:b/>
          <w:bCs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4"/>
        </w:rPr>
        <w:t>М</w:t>
      </w: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>инистер</w:t>
      </w:r>
      <w:r>
        <w:rPr>
          <w:rFonts w:ascii="Times New Roman" w:eastAsia="Times New Roman" w:hAnsi="Times New Roman"/>
          <w:b/>
          <w:bCs/>
          <w:sz w:val="28"/>
          <w:szCs w:val="24"/>
        </w:rPr>
        <w:t>ства труда и социальной защиты Российской Ф</w:t>
      </w:r>
      <w:r w:rsidRPr="008A7310">
        <w:rPr>
          <w:rFonts w:ascii="Times New Roman" w:eastAsia="Times New Roman" w:hAnsi="Times New Roman"/>
          <w:b/>
          <w:bCs/>
          <w:sz w:val="28"/>
          <w:szCs w:val="24"/>
        </w:rPr>
        <w:t>едерации</w:t>
      </w:r>
    </w:p>
    <w:p w:rsidR="00F63062" w:rsidRPr="00495AB8" w:rsidRDefault="00F63062" w:rsidP="00F63062">
      <w:pPr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r w:rsidRPr="00495AB8">
        <w:rPr>
          <w:rFonts w:ascii="Times New Roman" w:eastAsia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63062" w:rsidRPr="00495AB8" w:rsidTr="00594D37">
        <w:tc>
          <w:tcPr>
            <w:tcW w:w="4111" w:type="dxa"/>
            <w:hideMark/>
          </w:tcPr>
          <w:p w:rsidR="00F63062" w:rsidRPr="00495AB8" w:rsidRDefault="00F63062" w:rsidP="00594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F63062" w:rsidRPr="00495AB8" w:rsidRDefault="00F63062" w:rsidP="00594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Зам. директора по УР</w:t>
            </w:r>
          </w:p>
          <w:p w:rsidR="00F63062" w:rsidRPr="00495AB8" w:rsidRDefault="00F63062" w:rsidP="00594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_________ Гузаревич О.В.</w:t>
            </w:r>
          </w:p>
          <w:p w:rsidR="00F63062" w:rsidRPr="00495AB8" w:rsidRDefault="00F63062" w:rsidP="00594D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95AB8">
              <w:rPr>
                <w:rFonts w:ascii="Times New Roman" w:eastAsia="Times New Roman" w:hAnsi="Times New Roman"/>
                <w:sz w:val="28"/>
                <w:szCs w:val="28"/>
              </w:rPr>
              <w:t>«____»___________2021 г.</w:t>
            </w:r>
          </w:p>
        </w:tc>
      </w:tr>
    </w:tbl>
    <w:p w:rsidR="00F63062" w:rsidRPr="00495AB8" w:rsidRDefault="006B598E" w:rsidP="006B598E">
      <w:pPr>
        <w:keepNext/>
        <w:suppressLineNumbers/>
        <w:spacing w:before="120" w:after="0" w:line="240" w:lineRule="auto"/>
        <w:outlineLvl w:val="0"/>
        <w:rPr>
          <w:rFonts w:ascii="Times New Roman" w:eastAsia="Times New Roman" w:hAnsi="Times New Roman"/>
          <w:b/>
          <w:sz w:val="52"/>
          <w:szCs w:val="52"/>
        </w:rPr>
      </w:pPr>
      <w:bookmarkStart w:id="0" w:name="_GoBack"/>
      <w:r>
        <w:rPr>
          <w:rFonts w:ascii="Times New Roman" w:eastAsia="Times New Roman" w:hAnsi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5D961D22-9386-4161-8563-642C691C44DE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63062" w:rsidRPr="00142251" w:rsidRDefault="00F63062" w:rsidP="00B44D64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</w:rPr>
      </w:pPr>
      <w:r w:rsidRPr="00142251">
        <w:rPr>
          <w:rFonts w:ascii="Times New Roman" w:eastAsia="Times New Roman" w:hAnsi="Times New Roman"/>
          <w:b/>
          <w:sz w:val="32"/>
          <w:szCs w:val="32"/>
        </w:rPr>
        <w:t>РАБОЧАЯ ПРОГРАММА</w:t>
      </w:r>
      <w:r w:rsidR="00B44D64">
        <w:rPr>
          <w:rFonts w:ascii="Times New Roman" w:eastAsia="Times New Roman" w:hAnsi="Times New Roman"/>
          <w:b/>
          <w:sz w:val="32"/>
          <w:szCs w:val="32"/>
        </w:rPr>
        <w:t xml:space="preserve"> ПРОИЗВОДСТВЕННОЙ ПРАКТИКИ</w:t>
      </w:r>
    </w:p>
    <w:p w:rsidR="00F63062" w:rsidRPr="00142251" w:rsidRDefault="00B44D64" w:rsidP="00B44D64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го модуля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iCs/>
          <w:sz w:val="28"/>
          <w:szCs w:val="28"/>
        </w:rPr>
        <w:t>ПМ.04 Составление и использ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ание бухгалтерской (финансовой) </w:t>
      </w:r>
      <w:r w:rsidRPr="00142251">
        <w:rPr>
          <w:rFonts w:ascii="Times New Roman" w:eastAsia="Times New Roman" w:hAnsi="Times New Roman" w:cs="Times New Roman"/>
          <w:b/>
          <w:iCs/>
          <w:sz w:val="28"/>
          <w:szCs w:val="28"/>
        </w:rPr>
        <w:t>отчетности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38.02.01 Экономика и бухгалтерский учет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(по отраслям)</w:t>
      </w:r>
    </w:p>
    <w:p w:rsidR="00F63062" w:rsidRPr="00142251" w:rsidRDefault="00F63062" w:rsidP="00B44D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специалист по налогообложению</w:t>
      </w:r>
    </w:p>
    <w:p w:rsidR="00F63062" w:rsidRPr="00142251" w:rsidRDefault="00F63062" w:rsidP="00B44D64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2251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: </w:t>
      </w:r>
      <w:r w:rsidRPr="00142251">
        <w:rPr>
          <w:rFonts w:ascii="Times New Roman" w:eastAsia="Times New Roman" w:hAnsi="Times New Roman" w:cs="Times New Roman"/>
          <w:b/>
          <w:sz w:val="28"/>
          <w:szCs w:val="28"/>
        </w:rPr>
        <w:t>очная</w:t>
      </w:r>
    </w:p>
    <w:p w:rsidR="00F63062" w:rsidRPr="00A74865" w:rsidRDefault="00F63062" w:rsidP="00B44D64">
      <w:pPr>
        <w:suppressLineNumbers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63062" w:rsidRPr="00A74865" w:rsidRDefault="00F63062" w:rsidP="00F630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63062" w:rsidRPr="00A74865" w:rsidRDefault="00F63062" w:rsidP="00F63062">
      <w:pPr>
        <w:tabs>
          <w:tab w:val="left" w:pos="510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63062" w:rsidRPr="00A74865" w:rsidRDefault="00F63062" w:rsidP="00F63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63062" w:rsidRPr="00A74865" w:rsidRDefault="00F63062" w:rsidP="00F630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A74865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F63062" w:rsidRPr="00495AB8" w:rsidRDefault="00F63062" w:rsidP="00F63062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sz w:val="28"/>
          <w:szCs w:val="28"/>
        </w:rPr>
        <w:t>г. Оренбург, 2021</w:t>
      </w:r>
    </w:p>
    <w:p w:rsidR="00F63062" w:rsidRPr="00A74865" w:rsidRDefault="00F63062" w:rsidP="00F6306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7486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бочая программа производственной практики ПМ.04 Составление и использование бухгалтерской отчетности  / сост. Н.А. Ярцева - Оренбург: ФКПОУ «ОГЭКИ» Минтруда России, 2021. - </w:t>
      </w:r>
      <w:r w:rsidR="000735A9">
        <w:rPr>
          <w:rFonts w:ascii="Times New Roman" w:eastAsia="Times New Roman" w:hAnsi="Times New Roman"/>
          <w:b/>
          <w:sz w:val="28"/>
          <w:szCs w:val="28"/>
        </w:rPr>
        <w:t>20</w:t>
      </w:r>
      <w:r w:rsidRPr="00A74865">
        <w:rPr>
          <w:rFonts w:ascii="Times New Roman" w:eastAsia="Times New Roman" w:hAnsi="Times New Roman"/>
          <w:b/>
          <w:sz w:val="28"/>
          <w:szCs w:val="28"/>
        </w:rPr>
        <w:t xml:space="preserve"> с.</w:t>
      </w:r>
    </w:p>
    <w:p w:rsidR="00F63062" w:rsidRPr="00495AB8" w:rsidRDefault="00F63062" w:rsidP="00F63062">
      <w:pPr>
        <w:suppressLineNumbers/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F63062" w:rsidRPr="00495AB8" w:rsidRDefault="00F63062" w:rsidP="00F6306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495AB8">
        <w:rPr>
          <w:rFonts w:ascii="Times New Roman" w:eastAsia="Times New Roman" w:hAnsi="Times New Roman"/>
          <w:sz w:val="28"/>
          <w:szCs w:val="28"/>
        </w:rPr>
        <w:t>Рабочая программа</w:t>
      </w:r>
      <w:r>
        <w:rPr>
          <w:rFonts w:ascii="Times New Roman" w:eastAsia="Times New Roman" w:hAnsi="Times New Roman"/>
          <w:sz w:val="28"/>
          <w:szCs w:val="28"/>
        </w:rPr>
        <w:t xml:space="preserve"> предназначена для проведения производственной практики по профессиональному модулю по специальности 38.02.01 </w:t>
      </w:r>
      <w:r w:rsidRPr="00495AB8">
        <w:rPr>
          <w:rFonts w:ascii="Times New Roman" w:eastAsia="Times New Roman" w:hAnsi="Times New Roman"/>
          <w:sz w:val="28"/>
          <w:szCs w:val="28"/>
        </w:rPr>
        <w:t>Экономика и бухгалтерский учет (по от</w:t>
      </w:r>
      <w:r>
        <w:rPr>
          <w:rFonts w:ascii="Times New Roman" w:eastAsia="Times New Roman" w:hAnsi="Times New Roman"/>
          <w:sz w:val="28"/>
          <w:szCs w:val="28"/>
        </w:rPr>
        <w:t>раслям)</w:t>
      </w:r>
      <w:r w:rsidRPr="00495AB8">
        <w:rPr>
          <w:rFonts w:ascii="Times New Roman" w:eastAsia="Times New Roman" w:hAnsi="Times New Roman"/>
          <w:sz w:val="28"/>
          <w:szCs w:val="28"/>
        </w:rPr>
        <w:t>.</w:t>
      </w:r>
    </w:p>
    <w:p w:rsidR="00F63062" w:rsidRPr="00495AB8" w:rsidRDefault="00F63062" w:rsidP="00F630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Рабочая программа производственной практики</w:t>
      </w:r>
      <w:r w:rsidRPr="00495AB8">
        <w:rPr>
          <w:rFonts w:ascii="Times New Roman" w:eastAsia="Times New Roman" w:hAnsi="Times New Roman"/>
          <w:sz w:val="28"/>
          <w:szCs w:val="28"/>
        </w:rPr>
        <w:t xml:space="preserve"> профессионального модуля разработана на основе Приказа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</w:t>
      </w:r>
      <w:r w:rsidR="006C1C5E">
        <w:rPr>
          <w:rFonts w:ascii="Times New Roman" w:eastAsia="Times New Roman" w:hAnsi="Times New Roman"/>
          <w:sz w:val="28"/>
          <w:szCs w:val="28"/>
        </w:rPr>
        <w:t xml:space="preserve">и 26.02.2018 № 50137) </w:t>
      </w:r>
      <w:r w:rsidR="006C1C5E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</w:t>
      </w:r>
      <w:proofErr w:type="gramEnd"/>
      <w:r w:rsidR="006C1C5E" w:rsidRPr="00231F7B">
        <w:rPr>
          <w:rFonts w:ascii="Times New Roman" w:hAnsi="Times New Roman"/>
          <w:sz w:val="28"/>
          <w:szCs w:val="28"/>
        </w:rPr>
        <w:t xml:space="preserve"> от 22 апреля 2015 г. №06-443).</w:t>
      </w:r>
    </w:p>
    <w:p w:rsidR="00F63062" w:rsidRPr="00192B25" w:rsidRDefault="00F63062" w:rsidP="00F63062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3062" w:rsidRPr="00192B25" w:rsidRDefault="00F63062" w:rsidP="00F63062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5B7364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906D67" w:rsidRDefault="00F63062" w:rsidP="00F63062">
      <w:pPr>
        <w:suppressLineNumbers/>
        <w:spacing w:after="120" w:line="480" w:lineRule="auto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906D67" w:rsidRDefault="00F63062" w:rsidP="00F63062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/>
          <w:b/>
          <w:sz w:val="24"/>
          <w:szCs w:val="28"/>
        </w:rPr>
      </w:pPr>
    </w:p>
    <w:p w:rsidR="00F63062" w:rsidRPr="00A74865" w:rsidRDefault="00F63062" w:rsidP="00F63062">
      <w:pPr>
        <w:suppressLineNumbers/>
        <w:spacing w:after="4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A74865">
        <w:rPr>
          <w:rFonts w:ascii="Times New Roman" w:eastAsia="Times New Roman" w:hAnsi="Times New Roman"/>
          <w:bCs/>
          <w:sz w:val="28"/>
          <w:szCs w:val="28"/>
        </w:rPr>
        <w:t>Составитель ____________________ Н.А. Ярцева</w:t>
      </w:r>
    </w:p>
    <w:p w:rsidR="00F63062" w:rsidRPr="00A74865" w:rsidRDefault="00F63062" w:rsidP="00F63062">
      <w:pPr>
        <w:spacing w:after="4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A74865">
        <w:rPr>
          <w:rFonts w:ascii="Times New Roman" w:eastAsia="Times New Roman" w:hAnsi="Times New Roman"/>
          <w:sz w:val="28"/>
          <w:szCs w:val="28"/>
        </w:rPr>
        <w:t xml:space="preserve">29.06.2021 г.                </w:t>
      </w:r>
      <w:r w:rsidRPr="00A74865">
        <w:rPr>
          <w:rFonts w:ascii="Times New Roman" w:eastAsia="Times New Roman" w:hAnsi="Times New Roman"/>
          <w:sz w:val="28"/>
          <w:szCs w:val="28"/>
          <w:vertAlign w:val="superscript"/>
        </w:rPr>
        <w:t>(подпись)</w:t>
      </w: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5B7364" w:rsidRDefault="00F63062" w:rsidP="00F63062">
      <w:pPr>
        <w:spacing w:after="0" w:line="240" w:lineRule="auto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63062" w:rsidRPr="00495AB8" w:rsidRDefault="00F63062" w:rsidP="00F63062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495AB8">
        <w:rPr>
          <w:rFonts w:ascii="Times New Roman" w:eastAsia="Times New Roman" w:hAnsi="Times New Roman"/>
          <w:bCs/>
          <w:sz w:val="28"/>
          <w:szCs w:val="28"/>
        </w:rPr>
        <w:t>Рассмотрена</w:t>
      </w:r>
      <w:proofErr w:type="gramEnd"/>
      <w:r w:rsidRPr="00495AB8">
        <w:rPr>
          <w:rFonts w:ascii="Times New Roman" w:eastAsia="Times New Roman" w:hAnsi="Times New Roman"/>
          <w:bCs/>
          <w:sz w:val="28"/>
          <w:szCs w:val="28"/>
        </w:rPr>
        <w:t xml:space="preserve"> на заседании ПЦК </w:t>
      </w:r>
    </w:p>
    <w:p w:rsidR="00F63062" w:rsidRPr="00495AB8" w:rsidRDefault="00F63062" w:rsidP="00F63062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vertAlign w:val="superscript"/>
        </w:rPr>
        <w:t xml:space="preserve"> </w:t>
      </w:r>
      <w:r w:rsidRPr="00495AB8">
        <w:rPr>
          <w:rFonts w:ascii="Times New Roman" w:eastAsia="Times New Roman" w:hAnsi="Times New Roman"/>
          <w:bCs/>
          <w:sz w:val="28"/>
          <w:szCs w:val="28"/>
        </w:rPr>
        <w:t>№ _____ от ____________2021 г.</w:t>
      </w:r>
    </w:p>
    <w:p w:rsidR="00F63062" w:rsidRPr="00495AB8" w:rsidRDefault="00F63062" w:rsidP="00F63062">
      <w:pPr>
        <w:spacing w:after="60" w:line="240" w:lineRule="auto"/>
        <w:outlineLvl w:val="5"/>
        <w:rPr>
          <w:rFonts w:ascii="Times New Roman" w:eastAsia="Times New Roman" w:hAnsi="Times New Roman"/>
          <w:bCs/>
          <w:sz w:val="28"/>
          <w:szCs w:val="28"/>
        </w:rPr>
      </w:pPr>
      <w:r w:rsidRPr="00495AB8">
        <w:rPr>
          <w:rFonts w:ascii="Times New Roman" w:eastAsia="Times New Roman" w:hAnsi="Times New Roman"/>
          <w:bCs/>
          <w:sz w:val="28"/>
          <w:szCs w:val="28"/>
        </w:rPr>
        <w:t>Председатель ПЦК ___________</w:t>
      </w:r>
    </w:p>
    <w:p w:rsidR="00F63062" w:rsidRDefault="00F63062" w:rsidP="00F63062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F63062" w:rsidRDefault="00F63062" w:rsidP="00F63062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F63062" w:rsidRDefault="00F63062" w:rsidP="00F63062">
      <w:pPr>
        <w:autoSpaceDN w:val="0"/>
        <w:spacing w:after="0" w:line="240" w:lineRule="auto"/>
        <w:ind w:left="-567" w:firstLine="14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3313AE" w:rsidRDefault="00855BF9" w:rsidP="002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3F1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2719" w:rsidRDefault="00302719" w:rsidP="002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2719" w:rsidRDefault="00302719" w:rsidP="002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302719" w:rsidRPr="00302719" w:rsidTr="00302719">
        <w:trPr>
          <w:trHeight w:val="335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02719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302719" w:rsidRPr="00302719" w:rsidTr="00302719">
        <w:trPr>
          <w:trHeight w:val="1024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производственной 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02719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302719" w:rsidRPr="00302719" w:rsidTr="00302719">
        <w:trPr>
          <w:trHeight w:val="953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683733" w:rsidP="00302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302719" w:rsidRPr="00302719" w:rsidTr="00302719">
        <w:trPr>
          <w:trHeight w:val="706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36414" w:rsidP="0007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735A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302719" w:rsidRPr="00302719" w:rsidTr="00302719">
        <w:trPr>
          <w:trHeight w:val="1024"/>
        </w:trPr>
        <w:tc>
          <w:tcPr>
            <w:tcW w:w="8787" w:type="dxa"/>
          </w:tcPr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4. Контроль и оценка результатов Освоения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изводственной</w:t>
            </w:r>
            <w:r w:rsidRPr="00302719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АКТИКИ профессионального модуля</w:t>
            </w: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302719" w:rsidRPr="00302719" w:rsidRDefault="00302719" w:rsidP="00302719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302719" w:rsidRPr="00302719" w:rsidRDefault="00336414" w:rsidP="00073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735A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</w:tbl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5F59" w:rsidRPr="00233F1C" w:rsidRDefault="00B15F59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5627" w:rsidRPr="00233F1C" w:rsidRDefault="009F5627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13AE" w:rsidRPr="00233F1C" w:rsidRDefault="003313AE" w:rsidP="002A36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B73" w:rsidRPr="00B44D64" w:rsidRDefault="00302719" w:rsidP="00B44D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1. общая характеристика рабочей ПРОГРАММЫ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  <w:r w:rsidR="009F5627">
        <w:rPr>
          <w:rFonts w:ascii="Times New Roman" w:eastAsia="Times New Roman" w:hAnsi="Times New Roman"/>
          <w:b/>
          <w:caps/>
          <w:sz w:val="28"/>
          <w:szCs w:val="28"/>
        </w:rPr>
        <w:t xml:space="preserve"> </w:t>
      </w:r>
    </w:p>
    <w:p w:rsidR="00302719" w:rsidRPr="00B44D64" w:rsidRDefault="00A63035" w:rsidP="00B44D6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63035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1.1. </w:t>
      </w:r>
      <w:r w:rsidRPr="00A630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 и планируемые результаты освоения производственной практики </w:t>
      </w:r>
    </w:p>
    <w:p w:rsidR="00302719" w:rsidRPr="00302719" w:rsidRDefault="00302719" w:rsidP="00B44D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ая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ка направлена на формирование у обучающихся умений, приобретение первоначального практического опыта составления бухгалтерской </w:t>
      </w:r>
      <w:r w:rsid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ой</w:t>
      </w:r>
      <w:r w:rsid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четности, ее всесторонний анализ с целью санации основных статей отчетности и разработки аналитического баланса, использования результатов анализа отчетности в процессе обоснования стратегии развития организации с применением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х технологий,</w:t>
      </w:r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</w:t>
      </w:r>
      <w:proofErr w:type="gramEnd"/>
      <w:r w:rsidRPr="003027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офессиональных компетенций по специальности 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>38.02.01 Экономика и бу</w:t>
      </w:r>
      <w:r w:rsidR="000937DC">
        <w:rPr>
          <w:rFonts w:ascii="Times New Roman" w:eastAsia="Times New Roman" w:hAnsi="Times New Roman" w:cs="Times New Roman"/>
          <w:sz w:val="24"/>
          <w:szCs w:val="24"/>
        </w:rPr>
        <w:t xml:space="preserve">хгалтерский учет (по отраслям) углубленной </w:t>
      </w:r>
      <w:r w:rsidRPr="00302719">
        <w:rPr>
          <w:rFonts w:ascii="Times New Roman" w:eastAsia="Times New Roman" w:hAnsi="Times New Roman" w:cs="Times New Roman"/>
          <w:sz w:val="24"/>
          <w:szCs w:val="24"/>
        </w:rPr>
        <w:t xml:space="preserve"> подготовки.</w:t>
      </w:r>
    </w:p>
    <w:p w:rsidR="002F1D42" w:rsidRPr="002F1D42" w:rsidRDefault="002F1D42" w:rsidP="002F1D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2F1D42">
        <w:rPr>
          <w:rFonts w:ascii="Times New Roman" w:eastAsia="Times New Roman" w:hAnsi="Times New Roman" w:cs="Times New Roman"/>
          <w:sz w:val="24"/>
          <w:szCs w:val="24"/>
          <w:lang w:bidi="ru-RU"/>
        </w:rPr>
        <w:t>В результате изучения профессионального модуля обучающийся должен освоить основной вид деятельности «Составление и использование бухгалтерской (финансовой) отчетности» и соответствующие ему общие компетенции и профессиональные компетенции:</w:t>
      </w: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1 Перечень общих компетенций</w:t>
      </w:r>
    </w:p>
    <w:tbl>
      <w:tblPr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64"/>
      </w:tblGrid>
      <w:tr w:rsidR="002F1D42" w:rsidRPr="002F1D42" w:rsidTr="002F1D42">
        <w:trPr>
          <w:trHeight w:val="313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д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Наименование общих компетенций</w:t>
            </w:r>
          </w:p>
        </w:tc>
      </w:tr>
      <w:tr w:rsidR="002F1D42" w:rsidRPr="002F1D42" w:rsidTr="002F1D42">
        <w:trPr>
          <w:trHeight w:val="619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1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422"/>
                <w:tab w:val="left" w:pos="2588"/>
                <w:tab w:val="left" w:pos="3777"/>
                <w:tab w:val="left" w:pos="4629"/>
                <w:tab w:val="left" w:pos="6865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бирать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посо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 xml:space="preserve">профессиональной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ятельности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именительно к различным контекстам</w:t>
            </w:r>
          </w:p>
        </w:tc>
      </w:tr>
      <w:tr w:rsidR="002F1D42" w:rsidRPr="002F1D42" w:rsidTr="002F1D42">
        <w:trPr>
          <w:trHeight w:val="619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2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поиск, анализ и интерпретацию информации, необходимой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ля</w:t>
            </w:r>
            <w:proofErr w:type="gramEnd"/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полнения задач профессиональной деятельности</w:t>
            </w:r>
          </w:p>
        </w:tc>
      </w:tr>
      <w:tr w:rsidR="002F1D42" w:rsidRPr="002F1D42" w:rsidTr="002F1D42">
        <w:trPr>
          <w:trHeight w:val="106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3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ланировать и реализовывать собственное профессиональное и личностное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витие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4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ботать в коллективе и команде, эффективно взаимодействовать с коллегами,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уководством, клиентами</w:t>
            </w:r>
          </w:p>
        </w:tc>
      </w:tr>
      <w:tr w:rsidR="002F1D42" w:rsidRPr="002F1D42" w:rsidTr="002F1D42">
        <w:trPr>
          <w:trHeight w:val="407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5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существлять устную и письменную коммуникацию на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сударственном</w:t>
            </w:r>
            <w:proofErr w:type="gramEnd"/>
          </w:p>
          <w:p w:rsidR="002F1D42" w:rsidRPr="002F1D42" w:rsidRDefault="002F1D42" w:rsidP="002F1D42">
            <w:pPr>
              <w:widowControl w:val="0"/>
              <w:tabs>
                <w:tab w:val="left" w:pos="921"/>
                <w:tab w:val="left" w:pos="2341"/>
                <w:tab w:val="left" w:pos="3700"/>
                <w:tab w:val="left" w:pos="4031"/>
                <w:tab w:val="left" w:pos="4977"/>
                <w:tab w:val="left" w:pos="6599"/>
                <w:tab w:val="left" w:pos="8106"/>
              </w:tabs>
              <w:autoSpaceDE w:val="0"/>
              <w:autoSpaceDN w:val="0"/>
              <w:spacing w:after="0" w:line="240" w:lineRule="auto"/>
              <w:ind w:left="107" w:right="95" w:hanging="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зыке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Российской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Федерации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учетом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особенностей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  <w:t>социального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ab/>
            </w:r>
            <w:r w:rsidRPr="002F1D42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bidi="ru-RU"/>
              </w:rPr>
              <w:t xml:space="preserve">и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ультурного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нтекста</w:t>
            </w:r>
          </w:p>
        </w:tc>
      </w:tr>
      <w:tr w:rsidR="002F1D42" w:rsidRPr="002F1D42" w:rsidTr="002F1D42">
        <w:trPr>
          <w:trHeight w:val="262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lang w:bidi="ru-RU"/>
              </w:rPr>
              <w:t>06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92CAB" w:rsidP="002F1D42">
            <w:pPr>
              <w:widowControl w:val="0"/>
              <w:tabs>
                <w:tab w:val="left" w:pos="1252"/>
                <w:tab w:val="left" w:pos="1595"/>
                <w:tab w:val="left" w:pos="2749"/>
                <w:tab w:val="left" w:pos="4914"/>
                <w:tab w:val="left" w:pos="6515"/>
                <w:tab w:val="left" w:pos="6875"/>
              </w:tabs>
              <w:autoSpaceDE w:val="0"/>
              <w:autoSpaceDN w:val="0"/>
              <w:spacing w:after="0" w:line="240" w:lineRule="auto"/>
              <w:ind w:left="107" w:right="9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являть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, применять </w:t>
            </w:r>
            <w:r w:rsidRPr="00B45FF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ндарты</w:t>
            </w:r>
            <w:r w:rsidRPr="00B45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</w:tr>
      <w:tr w:rsidR="002F1D42" w:rsidRPr="002F1D42" w:rsidTr="002F1D42">
        <w:trPr>
          <w:trHeight w:val="367"/>
        </w:trPr>
        <w:tc>
          <w:tcPr>
            <w:tcW w:w="1134" w:type="dxa"/>
            <w:shd w:val="clear" w:color="auto" w:fill="auto"/>
          </w:tcPr>
          <w:p w:rsidR="002F1D42" w:rsidRPr="002F1D42" w:rsidRDefault="002F1D42" w:rsidP="00292CAB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К </w:t>
            </w:r>
            <w:r w:rsidR="00292CAB">
              <w:rPr>
                <w:rFonts w:ascii="Times New Roman" w:eastAsia="Times New Roman" w:hAnsi="Times New Roman" w:cs="Times New Roman"/>
                <w:sz w:val="24"/>
                <w:lang w:bidi="ru-RU"/>
              </w:rPr>
              <w:t>09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92CAB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 10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720"/>
                <w:tab w:val="left" w:pos="3877"/>
                <w:tab w:val="left" w:pos="5670"/>
                <w:tab w:val="left" w:pos="6129"/>
                <w:tab w:val="left" w:pos="8106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ьс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офессиональн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документацие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государственном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ностранном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языках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92CAB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ОК 11</w:t>
            </w:r>
          </w:p>
        </w:tc>
        <w:tc>
          <w:tcPr>
            <w:tcW w:w="836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895"/>
                <w:tab w:val="left" w:pos="2973"/>
                <w:tab w:val="left" w:pos="3601"/>
                <w:tab w:val="left" w:pos="5219"/>
                <w:tab w:val="left" w:pos="6949"/>
              </w:tabs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зна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финансов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грамотности,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ланировать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едпринимательскую деятельность в профессиональной сфере</w:t>
            </w:r>
          </w:p>
        </w:tc>
      </w:tr>
    </w:tbl>
    <w:p w:rsidR="002F1D42" w:rsidRPr="002F1D42" w:rsidRDefault="002F1D42" w:rsidP="002F1D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398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1.1.2 Перечень профессиональных</w:t>
      </w:r>
      <w:r w:rsidRPr="002F1D42">
        <w:rPr>
          <w:rFonts w:ascii="Times New Roman" w:eastAsia="Calibri" w:hAnsi="Times New Roman" w:cs="Times New Roman"/>
          <w:b/>
          <w:spacing w:val="2"/>
          <w:sz w:val="24"/>
          <w:lang w:eastAsia="en-US"/>
        </w:rPr>
        <w:t xml:space="preserve"> </w:t>
      </w: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компетенций</w:t>
      </w:r>
    </w:p>
    <w:tbl>
      <w:tblPr>
        <w:tblW w:w="94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03"/>
      </w:tblGrid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Код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b/>
                <w:sz w:val="24"/>
                <w:lang w:bidi="ru-RU"/>
              </w:rPr>
              <w:t>Наименование видов деятельности и профессиональных компетенций</w:t>
            </w:r>
          </w:p>
        </w:tc>
      </w:tr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Д 4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е и использование бухгалтерской (финансовой) отчетности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1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425"/>
                <w:tab w:val="left" w:pos="3179"/>
                <w:tab w:val="left" w:pos="4233"/>
                <w:tab w:val="left" w:pos="4794"/>
                <w:tab w:val="left" w:pos="5788"/>
                <w:tab w:val="left" w:pos="7701"/>
              </w:tabs>
              <w:autoSpaceDE w:val="0"/>
              <w:autoSpaceDN w:val="0"/>
              <w:spacing w:after="0" w:line="240" w:lineRule="auto"/>
              <w:ind w:left="105" w:right="98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раж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растающи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того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на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четах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го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5"/>
                <w:sz w:val="24"/>
                <w:lang w:bidi="ru-RU"/>
              </w:rPr>
              <w:t xml:space="preserve">учета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мущественное и финансовое положение организации, определять</w:t>
            </w:r>
            <w:r w:rsidRPr="002F1D42">
              <w:rPr>
                <w:rFonts w:ascii="Times New Roman" w:eastAsia="Times New Roman" w:hAnsi="Times New Roman" w:cs="Times New Roman"/>
                <w:spacing w:val="5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ы</w:t>
            </w:r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хозяйственной деятельности за отчетный период</w:t>
            </w:r>
          </w:p>
        </w:tc>
      </w:tr>
      <w:tr w:rsidR="002F1D42" w:rsidRPr="002F1D42" w:rsidTr="002F1D42">
        <w:trPr>
          <w:trHeight w:val="549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2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формы бухгалтерской (финансовой) отчетности в установленны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онодательством сроки</w:t>
            </w:r>
          </w:p>
        </w:tc>
      </w:tr>
      <w:tr w:rsidR="002F1D42" w:rsidRPr="002F1D42" w:rsidTr="002F1D42">
        <w:trPr>
          <w:trHeight w:val="935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ПК 4.3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статистической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установленные законодательством сроки</w:t>
            </w:r>
          </w:p>
        </w:tc>
      </w:tr>
      <w:tr w:rsidR="002F1D42" w:rsidRPr="002F1D42" w:rsidTr="002F1D42">
        <w:trPr>
          <w:trHeight w:val="552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4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роводить контроль и анализ информации об активах и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инансового</w:t>
            </w:r>
            <w:proofErr w:type="gramEnd"/>
          </w:p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ожения организации, ее платежеспособности и доходности</w:t>
            </w:r>
          </w:p>
        </w:tc>
      </w:tr>
      <w:tr w:rsidR="002F1D42" w:rsidRPr="002F1D42" w:rsidTr="002F1D42">
        <w:trPr>
          <w:trHeight w:val="274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5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нимать участие в составлении бизнес-плана</w:t>
            </w:r>
          </w:p>
        </w:tc>
      </w:tr>
      <w:tr w:rsidR="002F1D42" w:rsidRPr="002F1D42" w:rsidTr="002F1D42">
        <w:trPr>
          <w:trHeight w:val="85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6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ировать финансово-хозяйственную деятельность, осуществлять анализ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>и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лученной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ходе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проведения контрольных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роцедур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явление и оценку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исков</w:t>
            </w:r>
          </w:p>
        </w:tc>
      </w:tr>
      <w:tr w:rsidR="002F1D42" w:rsidRPr="002F1D42" w:rsidTr="002F1D42">
        <w:trPr>
          <w:trHeight w:val="549"/>
        </w:trPr>
        <w:tc>
          <w:tcPr>
            <w:tcW w:w="1134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К 4.7.</w:t>
            </w:r>
          </w:p>
        </w:tc>
        <w:tc>
          <w:tcPr>
            <w:tcW w:w="8303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водить мониторинг устранения менеджментом выявленных нарушений,</w:t>
            </w:r>
            <w:r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недостатков и рисков</w:t>
            </w:r>
          </w:p>
        </w:tc>
      </w:tr>
    </w:tbl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F1D42" w:rsidRPr="002F1D42" w:rsidRDefault="002F1D42" w:rsidP="002F1D42">
      <w:pPr>
        <w:widowControl w:val="0"/>
        <w:tabs>
          <w:tab w:val="left" w:pos="999"/>
        </w:tabs>
        <w:autoSpaceDE w:val="0"/>
        <w:autoSpaceDN w:val="0"/>
        <w:spacing w:before="67" w:after="0" w:line="240" w:lineRule="auto"/>
        <w:ind w:firstLine="284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1.1.3</w:t>
      </w:r>
      <w:proofErr w:type="gramStart"/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 xml:space="preserve">  В</w:t>
      </w:r>
      <w:proofErr w:type="gramEnd"/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 xml:space="preserve"> результате освоения профессионального модуля обучающийся</w:t>
      </w:r>
      <w:r w:rsidRPr="002F1D42">
        <w:rPr>
          <w:rFonts w:ascii="Times New Roman" w:eastAsia="Calibri" w:hAnsi="Times New Roman" w:cs="Times New Roman"/>
          <w:b/>
          <w:spacing w:val="-5"/>
          <w:sz w:val="24"/>
          <w:lang w:eastAsia="en-US"/>
        </w:rPr>
        <w:t xml:space="preserve"> </w:t>
      </w:r>
      <w:r w:rsidRPr="002F1D42">
        <w:rPr>
          <w:rFonts w:ascii="Times New Roman" w:eastAsia="Calibri" w:hAnsi="Times New Roman" w:cs="Times New Roman"/>
          <w:b/>
          <w:sz w:val="24"/>
          <w:lang w:eastAsia="en-US"/>
        </w:rPr>
        <w:t>должен:</w:t>
      </w:r>
    </w:p>
    <w:tbl>
      <w:tblPr>
        <w:tblW w:w="96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362"/>
      </w:tblGrid>
      <w:tr w:rsidR="002F1D42" w:rsidRPr="002F1D42" w:rsidTr="00F63062">
        <w:trPr>
          <w:trHeight w:val="3849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меть</w:t>
            </w:r>
          </w:p>
          <w:p w:rsidR="002F1D42" w:rsidRPr="002F1D42" w:rsidRDefault="002F1D42" w:rsidP="002F1D42">
            <w:pPr>
              <w:widowControl w:val="0"/>
              <w:tabs>
                <w:tab w:val="left" w:pos="1281"/>
              </w:tabs>
              <w:autoSpaceDE w:val="0"/>
              <w:autoSpaceDN w:val="0"/>
              <w:spacing w:after="0" w:line="240" w:lineRule="auto"/>
              <w:ind w:left="107" w:right="94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актический опыт</w:t>
            </w:r>
          </w:p>
        </w:tc>
        <w:tc>
          <w:tcPr>
            <w:tcW w:w="836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: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бухгалтерской (финансовой) отчетности и использовании ее для анализа финансового состояния 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налоговых деклараций, отчетов по страховым взносам во внебюджетные фонды и форм статистической отчетности,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ходящих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бухгалтерскую (финансовую) отчетность, в установленные законодательством срок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част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в счетной проверке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ind w:right="93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е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нформации о финансовом положении организации, ее платежеспособности и доход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налоговых льгот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аботке учетной политики в целях налогообложени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ении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й  (финансовой) отчетност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п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ународным стандартам финансовой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.</w:t>
            </w:r>
          </w:p>
        </w:tc>
      </w:tr>
      <w:tr w:rsidR="002F1D42" w:rsidRPr="002F1D42" w:rsidTr="00F63062">
        <w:trPr>
          <w:trHeight w:val="4415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меть</w:t>
            </w:r>
          </w:p>
        </w:tc>
        <w:tc>
          <w:tcPr>
            <w:tcW w:w="836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метод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внутреннег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контроля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(интервью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ересчет, обследование, аналитические процедуры, выборка)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являть и оценивать риски объекта внутреннего контроля и риски собственных</w:t>
            </w:r>
            <w:r w:rsidRPr="002F1D42">
              <w:rPr>
                <w:rFonts w:ascii="Times New Roman" w:eastAsia="Times New Roman" w:hAnsi="Times New Roman" w:cs="Times New Roman"/>
                <w:spacing w:val="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шибок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5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пределять объем работ по финансовому анализу, потребность в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трудовых, финансовых и материально- технических</w:t>
            </w:r>
            <w:r w:rsidRPr="002F1D42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сурс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 источники информации для проведения анализа финансового состояния экономического субъекта;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спредел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объе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работ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о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оведению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финансовог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нализа между работниками (группами работников); проверять качество аналитической информации, полученной в процессе проведения финансового анализа, и выполнять процедуры по ее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бщ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аналитические отчеты и представлять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и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интересованным</w:t>
            </w:r>
            <w:r w:rsidRPr="002F1D42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льзователям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координировать взаимодействие работников экономического субъекта в процессе проведения финансового анализа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ценивать 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анализировать финансовы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потенциал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ликвидность и платежеспособность, финансовую устойчивость, прибыльность и 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рентабельность,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инвестиционную  привлекательность </w:t>
            </w:r>
            <w:r w:rsidRPr="002F1D42">
              <w:rPr>
                <w:rFonts w:ascii="Times New Roman" w:eastAsia="Times New Roman" w:hAnsi="Times New Roman" w:cs="Times New Roman"/>
                <w:spacing w:val="-1"/>
                <w:sz w:val="24"/>
                <w:lang w:bidi="ru-RU"/>
              </w:rPr>
              <w:t xml:space="preserve">экономическог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142"/>
              </w:tabs>
              <w:autoSpaceDE w:val="0"/>
              <w:autoSpaceDN w:val="0"/>
              <w:spacing w:after="0" w:line="240" w:lineRule="auto"/>
              <w:ind w:left="567" w:right="9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4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 планы)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отражать нарастающим итогом на счетах бухгалтерского учета имущественное и финансовое положение организаци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2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ять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результат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хозяйственной деятельности </w:t>
            </w:r>
            <w:r w:rsidRPr="002F1D42">
              <w:rPr>
                <w:rFonts w:ascii="Times New Roman" w:eastAsia="Times New Roman" w:hAnsi="Times New Roman" w:cs="Times New Roman"/>
                <w:spacing w:val="-9"/>
                <w:sz w:val="24"/>
                <w:lang w:bidi="ru-RU"/>
              </w:rPr>
              <w:t xml:space="preserve">за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right="93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рывать бухгалтерские регистры и заполнять формы бухгалтерской (финансовой) отчетности в установленные законодательством срок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устанавливать идентичность показателей бухгалтерских (финансовых) отчетов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567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ваивать новые формы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70" w:lineRule="atLeast"/>
              <w:ind w:left="567" w:right="86" w:hanging="283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2F1D42" w:rsidRPr="002F1D42" w:rsidTr="00F63062">
        <w:trPr>
          <w:trHeight w:val="982"/>
        </w:trPr>
        <w:tc>
          <w:tcPr>
            <w:tcW w:w="1276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autoSpaceDE w:val="0"/>
              <w:autoSpaceDN w:val="0"/>
              <w:spacing w:after="0"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знать</w:t>
            </w:r>
          </w:p>
        </w:tc>
        <w:tc>
          <w:tcPr>
            <w:tcW w:w="8362" w:type="dxa"/>
            <w:shd w:val="clear" w:color="auto" w:fill="auto"/>
          </w:tcPr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обобщения информации о хозяйственных операциях организации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оставле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шахматн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таблицы и </w:t>
            </w:r>
            <w:proofErr w:type="spellStart"/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оборотно</w:t>
            </w:r>
            <w:proofErr w:type="spellEnd"/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>-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альдовой ведом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определения результатов хозяйственной деятельности за отчетный период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ребования к бухгалтерско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(финансовой)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отчетности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и содержание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форм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бухгалтерской (финансовой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)о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ухгалтерский баланс, отчет о финансовых результатах как основные формы бухгалтерской (финансовой) отчетности; методы группировки и перенесения обобщенной учетной информации из </w:t>
            </w:r>
            <w:proofErr w:type="spell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боротно</w:t>
            </w:r>
            <w:proofErr w:type="spell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-сальдовой ведомости в формы бухгалтерской (финансовой) 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tabs>
                <w:tab w:val="left" w:pos="1461"/>
                <w:tab w:val="left" w:pos="2985"/>
                <w:tab w:val="left" w:pos="4531"/>
                <w:tab w:val="left" w:pos="4917"/>
              </w:tabs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у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составления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приложений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</w:r>
            <w:r w:rsidR="00484290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к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бухгалтерскому балансу и отчету о финансовых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тражения изменений в учетной политике в целях бухгалтерского учет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рганизации получения аудиторского заключения в случае необходим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 представления бухгалтерской (финансовой) отчетности; правила внесения исправлений в бухгалтерскую (финансовую) отчетность в случае выявления неправильного отражения хозяйственных</w:t>
            </w:r>
            <w:r w:rsidRPr="002F1D42">
              <w:rPr>
                <w:rFonts w:ascii="Times New Roman" w:eastAsia="Times New Roman" w:hAnsi="Times New Roman" w:cs="Times New Roman"/>
                <w:spacing w:val="1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пераций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ы налоговых деклараций по налогам и сборам в бюджет и инструкции по их</w:t>
            </w:r>
            <w:r w:rsidRPr="002F1D42">
              <w:rPr>
                <w:rFonts w:ascii="Times New Roman" w:eastAsia="Times New Roman" w:hAnsi="Times New Roman" w:cs="Times New Roman"/>
                <w:spacing w:val="-2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форму отчетов по страховым взносам в ФНС России и государственные внебюджетные </w:t>
            </w:r>
            <w:proofErr w:type="gramStart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нды</w:t>
            </w:r>
            <w:proofErr w:type="gramEnd"/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 и инструкцию по ее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форму статистической отчетности и инструкцию по ее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тоды финансового анализ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виды и приемы финансового анализа; процедуры анализа бухгалтерского баланса: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37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порядок определения результатов общей оценки структуры активов и и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lastRenderedPageBreak/>
              <w:t>источников по показателям баланс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ликвидности бухгалтерского баланса; порядок расчета финансовых коэффициентов для оценки платежеспособ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состав критериев оценки несостоятельности</w:t>
            </w:r>
            <w:r w:rsidRPr="002F1D42">
              <w:rPr>
                <w:rFonts w:ascii="Times New Roman" w:eastAsia="Times New Roman" w:hAnsi="Times New Roman" w:cs="Times New Roman"/>
                <w:spacing w:val="59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(банкротства)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рганизаци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показателей финансовой устойчивости; процедуры анализа отчета о финансовых результатах; принципы и методы общей оценки деловой активности организации, технологию расчета и анализа финансового цикла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уровня и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динамики 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финансовых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результатов по показателям</w:t>
            </w:r>
            <w:r w:rsidRPr="002F1D42">
              <w:rPr>
                <w:rFonts w:ascii="Times New Roman" w:eastAsia="Times New Roman" w:hAnsi="Times New Roman" w:cs="Times New Roman"/>
                <w:spacing w:val="-3"/>
                <w:sz w:val="24"/>
                <w:lang w:bidi="ru-RU"/>
              </w:rPr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тчетности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процедуры анализа влияния факторов на прибыль;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основы финансового менеджмента, методические документы по финансовому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>анализу, методические документы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ab/>
              <w:t xml:space="preserve"> </w:t>
            </w:r>
            <w:r w:rsidRPr="002F1D42">
              <w:rPr>
                <w:rFonts w:ascii="Times New Roman" w:eastAsia="Times New Roman" w:hAnsi="Times New Roman" w:cs="Times New Roman"/>
                <w:spacing w:val="-8"/>
                <w:sz w:val="24"/>
                <w:lang w:bidi="ru-RU"/>
              </w:rPr>
              <w:t xml:space="preserve">по </w:t>
            </w: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 xml:space="preserve">бюджетированию и управлению денежными потоками; </w:t>
            </w:r>
          </w:p>
          <w:p w:rsidR="002F1D42" w:rsidRPr="002F1D42" w:rsidRDefault="002F1D42" w:rsidP="002F1D42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58" w:lineRule="exact"/>
              <w:ind w:left="567" w:right="141" w:hanging="142"/>
              <w:jc w:val="both"/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  <w:r w:rsidRPr="002F1D42">
              <w:rPr>
                <w:rFonts w:ascii="Times New Roman" w:eastAsia="Times New Roman" w:hAnsi="Times New Roman" w:cs="Times New Roman"/>
                <w:sz w:val="24"/>
                <w:lang w:bidi="ru-RU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2F1D42" w:rsidRPr="002F1D42" w:rsidRDefault="002F1D42" w:rsidP="002F1D42">
      <w:pPr>
        <w:widowControl w:val="0"/>
        <w:autoSpaceDE w:val="0"/>
        <w:autoSpaceDN w:val="0"/>
        <w:spacing w:after="0" w:line="268" w:lineRule="exact"/>
        <w:ind w:left="42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095" w:rsidRDefault="001F3095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27" w:rsidRDefault="009F5627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733" w:rsidRDefault="00683733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062" w:rsidRDefault="00F63062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414" w:rsidRDefault="00336414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50D" w:rsidRPr="006C1C5E" w:rsidRDefault="00B15F59" w:rsidP="006C1C5E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</w:rPr>
      </w:pP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2. СТРУКТУРА и содержание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30271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tbl>
      <w:tblPr>
        <w:tblW w:w="9758" w:type="dxa"/>
        <w:jc w:val="center"/>
        <w:tblInd w:w="17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3566"/>
        <w:gridCol w:w="4683"/>
        <w:gridCol w:w="874"/>
      </w:tblGrid>
      <w:tr w:rsidR="00B3150D" w:rsidRPr="00233F1C" w:rsidTr="006C1C5E">
        <w:trPr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150D" w:rsidRPr="00AE23A7" w:rsidRDefault="00B3150D" w:rsidP="00AE23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3A7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left="136" w:right="17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3F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аж по технике безопасности и охране труда на рабочем месте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594D37">
            <w:pPr>
              <w:spacing w:after="0" w:line="240" w:lineRule="auto"/>
              <w:ind w:left="111" w:right="15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внутреннего распорядка предприятия. </w:t>
            </w:r>
          </w:p>
          <w:p w:rsidR="004D60B0" w:rsidRPr="00233F1C" w:rsidRDefault="004D60B0" w:rsidP="00594D37">
            <w:pPr>
              <w:spacing w:after="0" w:line="240" w:lineRule="auto"/>
              <w:ind w:left="111" w:right="159"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техники безопасности на предприятии; изучение инструкций по технике безопасности. Ответственность студентов за выполнение инструкций по безопасности труда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особенностей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исследуемого предприятия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(базы практики)</w:t>
            </w:r>
          </w:p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594D37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рганизационной структурой организации, ее финансовыми и хозяйственными связями, рассмотрение основных и дополнительных видов деятельности. </w:t>
            </w:r>
          </w:p>
          <w:p w:rsidR="004D60B0" w:rsidRPr="00233F1C" w:rsidRDefault="004D60B0" w:rsidP="00594D37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Рассмотрение организации бухгалтерского учета, структуры аппарата бухгалтерии, применяемой формы бухгалтерского учета; учетной политики для целей бухгалтерского и налогового учета, степени компьютеризации бухгалтерского и налогового учета.</w:t>
            </w:r>
          </w:p>
          <w:p w:rsidR="004D60B0" w:rsidRPr="00233F1C" w:rsidRDefault="004D60B0" w:rsidP="00594D37">
            <w:pPr>
              <w:spacing w:after="0" w:line="240" w:lineRule="auto"/>
              <w:ind w:left="113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Рассмотрение основных экономических показателей, характеризующих деятельность организации, в таблице, составленной на основе данных финансовой (бухгалтерской) отчетности, аналитического учета, статистической отчетност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 отчет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ражение нарастающим итогом на счетах бухгалтерского учета данных за отчетный период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ытие учетных бухгалтерских регистров.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результатов хозяйственной деятельности за отчетный период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ие шахматной и </w:t>
            </w:r>
            <w:proofErr w:type="spellStart"/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ротно</w:t>
            </w:r>
            <w:proofErr w:type="spellEnd"/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альдовой ведомост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формами бухгалтерской отчетности, составляемыми на предприятии.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актива бухгалтерского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пассива бухгалтерского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отчета о финансовых результатах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полнение форм бухгалтерской (финансовой) отчетности: отчета об изменениях капитал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отчета о движении денежных средств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полнение форм бухгалтерской (финансовой) отчетности: пояснений к бухгалтерскому балансу и отчету о финансовых результатах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бухгалтерск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ражение изменений в учетной политике в целях бухгалтерского и налогового учет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сение исправлений в бухгалтерскую отчетность. 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воение новых форм бухгалтерской отчетности.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оставлению</w:t>
            </w:r>
          </w:p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left="134" w:right="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ой и статистической </w:t>
            </w:r>
          </w:p>
          <w:p w:rsidR="004D60B0" w:rsidRPr="00233F1C" w:rsidRDefault="004D60B0" w:rsidP="00594D37">
            <w:pPr>
              <w:shd w:val="clear" w:color="auto" w:fill="FFFFFF"/>
              <w:spacing w:after="0" w:line="240" w:lineRule="auto"/>
              <w:ind w:left="134" w:right="17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федеральным налогам и сбор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региональным налогам и сбор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местным налогам и сбор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налоговых деклараций по специальным налоговым режимам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расчета по страховым взносам в ФНС Росси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расчета по страховым взносам в государственные внебюджетные фонды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лнение форм статистической отчетност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налогов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ние статистической </w:t>
            </w:r>
            <w:r w:rsidRPr="001500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четности в программе 1С: Бухгалтер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баланса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ценка структуры активов и пассивов по показателям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результатов общей оценки активов и их источников по показателям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ликвидности бухгалтерского баланса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финансовых коэффициентов для оценки платежеспособности. </w:t>
            </w:r>
          </w:p>
          <w:p w:rsidR="004D60B0" w:rsidRPr="00150081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оценки несостоятельности (банкротства) организации. </w:t>
            </w:r>
          </w:p>
          <w:p w:rsidR="004D60B0" w:rsidRPr="00150081" w:rsidRDefault="004D60B0" w:rsidP="00594D37">
            <w:pPr>
              <w:spacing w:after="0" w:line="240" w:lineRule="auto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финансовой устойчивости.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ка практических рекомендаций, </w:t>
            </w: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правленных на улучшение финансового положения предприятия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отчета о финансовых результатах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150081" w:rsidRDefault="004D60B0" w:rsidP="00594D37">
            <w:pPr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и анализ уровня и динамики финансовых результатов по показателям отчетности. </w:t>
            </w:r>
          </w:p>
          <w:p w:rsidR="004D60B0" w:rsidRPr="00150081" w:rsidRDefault="004D60B0" w:rsidP="00594D37">
            <w:pPr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рентабельности.</w:t>
            </w:r>
          </w:p>
          <w:p w:rsidR="004D60B0" w:rsidRPr="00150081" w:rsidRDefault="004D60B0" w:rsidP="00594D37">
            <w:pPr>
              <w:framePr w:hSpace="180" w:wrap="around" w:vAnchor="text" w:hAnchor="margin" w:y="411"/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чет показателей финансового цикла. </w:t>
            </w:r>
          </w:p>
          <w:p w:rsidR="004D60B0" w:rsidRPr="00150081" w:rsidRDefault="004D60B0" w:rsidP="00594D37">
            <w:pPr>
              <w:framePr w:hSpace="180" w:wrap="around" w:vAnchor="text" w:hAnchor="margin" w:y="411"/>
              <w:tabs>
                <w:tab w:val="left" w:pos="4155"/>
              </w:tabs>
              <w:spacing w:after="0" w:line="240" w:lineRule="auto"/>
              <w:ind w:left="110" w:right="1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и анализ влияния факторов на прибыль. </w:t>
            </w:r>
          </w:p>
          <w:p w:rsidR="004D60B0" w:rsidRPr="00233F1C" w:rsidRDefault="004D60B0" w:rsidP="00594D37">
            <w:pPr>
              <w:spacing w:after="0" w:line="240" w:lineRule="auto"/>
              <w:ind w:left="110" w:right="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и анализ показателей деловой активности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60B0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прочих 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 </w:t>
            </w:r>
            <w:proofErr w:type="gramStart"/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й</w:t>
            </w:r>
            <w:proofErr w:type="gramEnd"/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0B0" w:rsidRPr="00233F1C" w:rsidRDefault="004D60B0" w:rsidP="00594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Анализ структуры, динамики и движения основных средств.</w:t>
            </w:r>
          </w:p>
          <w:p w:rsidR="004D60B0" w:rsidRPr="00233F1C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hAnsi="Times New Roman" w:cs="Times New Roman"/>
                <w:sz w:val="24"/>
                <w:szCs w:val="24"/>
              </w:rPr>
              <w:t>Анализ структуры и динамики дебиторской и кредиторской задолженности.</w:t>
            </w:r>
          </w:p>
          <w:p w:rsidR="004D60B0" w:rsidRPr="00150081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поступления и расходования денежных средств. </w:t>
            </w:r>
          </w:p>
          <w:p w:rsidR="004D60B0" w:rsidRPr="00233F1C" w:rsidRDefault="004D60B0" w:rsidP="00594D37">
            <w:pPr>
              <w:spacing w:after="0" w:line="240" w:lineRule="auto"/>
              <w:ind w:left="111" w:right="159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и анализ показателей по пояснениям к бухгалтерскому балансу и отчету о финансовых результатах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60B0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1AF4" w:rsidRPr="00233F1C" w:rsidTr="006C1C5E">
        <w:trPr>
          <w:trHeight w:val="15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991AF4" w:rsidP="001876C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AF4" w:rsidRPr="00233F1C" w:rsidRDefault="00991AF4" w:rsidP="005414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991AF4" w:rsidP="00541488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AF4" w:rsidRPr="00233F1C" w:rsidRDefault="003D4108" w:rsidP="00541488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129" w:rsidRPr="00233F1C" w:rsidTr="006C1C5E">
        <w:trPr>
          <w:trHeight w:val="340"/>
          <w:jc w:val="center"/>
        </w:trPr>
        <w:tc>
          <w:tcPr>
            <w:tcW w:w="8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29" w:rsidRPr="00233F1C" w:rsidRDefault="00862129" w:rsidP="00862129">
            <w:pPr>
              <w:shd w:val="clear" w:color="auto" w:fill="FFFFFF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2129" w:rsidRPr="00233F1C" w:rsidRDefault="004D60B0" w:rsidP="0034311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B3150D" w:rsidRPr="00233F1C" w:rsidRDefault="00B3150D" w:rsidP="002A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D41" w:rsidRDefault="00C31D41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E87" w:rsidRDefault="00D74E87" w:rsidP="00683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04F" w:rsidRPr="00D74E87" w:rsidRDefault="00B15F59" w:rsidP="00D74E87">
      <w:pPr>
        <w:spacing w:after="0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B15F59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B15F59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p w:rsidR="00594D37" w:rsidRPr="00594D37" w:rsidRDefault="00594D37" w:rsidP="00594D3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ализация рабочей программ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>производственной</w:t>
      </w:r>
      <w:r w:rsidRPr="00B15F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 xml:space="preserve"> практики профессионального модуля ПМ.04</w:t>
      </w:r>
      <w:r w:rsidRPr="00B15F59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Pr="00B15F59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bidi="ru-RU"/>
        </w:rPr>
        <w:t>Составление и использование бухгалтерской (финансовой) отчетности</w:t>
      </w:r>
      <w:r w:rsidRPr="00594D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олагает проведение практики на предприятиях производственной сферы разных форм собственности на основе договоров, при условии: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изкого территориального расположения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я отделов, функции которых позволяют реализовать программу практики, подобрать необходимый материал для подготовки ВКР;</w:t>
      </w:r>
    </w:p>
    <w:p w:rsid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я квалифицированного персонала, необходимого для руководства практикой и проведения контроля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й стол наличия рабочего места практиканта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рмативно - правовые акты, инструкции, письма, комментарии к законодательным актам и т.п.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нковый материал.</w:t>
      </w:r>
    </w:p>
    <w:p w:rsidR="00594D37" w:rsidRPr="006C1C5E" w:rsidRDefault="00594D37" w:rsidP="006C1C5E">
      <w:pPr>
        <w:pStyle w:val="a7"/>
        <w:shd w:val="clear" w:color="auto" w:fill="FFFFFF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1C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хнические средства: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ьютер с установленной справочно-правовой системой «Гарант» (www.garant.ru) или «Консультант Плюс» (www.consultant.ru); </w:t>
      </w:r>
    </w:p>
    <w:p w:rsidR="00594D37" w:rsidRPr="00D74E87" w:rsidRDefault="00D74E8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594D37"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ой «1-С: Бухгалтерия»; </w:t>
      </w:r>
    </w:p>
    <w:p w:rsidR="00594D37" w:rsidRPr="00D74E87" w:rsidRDefault="00594D37" w:rsidP="006C1C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ind w:left="567" w:hanging="20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уп к Интернет-ресурсам: www.minfin.ru - официальный сайт Министерства финансов Российской Федерации, www.nalog.ru - официальный сайт Федеральной налоговой службы</w:t>
      </w:r>
      <w:r w:rsidR="006C1C5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94D37" w:rsidRPr="00594D37" w:rsidRDefault="00594D37" w:rsidP="00594D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профессионального модуля ПМ.04 «Составление и использование бухгалтерской (финансовой) отчетности» реализуется 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мест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4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Сроки практики определяются графиком учебного процесса. Во время п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изводственной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</w:t>
      </w:r>
      <w:proofErr w:type="gramEnd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 самостоятельно выполняют работы в соответствии с программой практики и индивидуальными заданиями.</w:t>
      </w:r>
    </w:p>
    <w:p w:rsidR="00594D37" w:rsidRPr="00594D37" w:rsidRDefault="00594D37" w:rsidP="00594D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ция по организации производственной практики включает</w:t>
      </w:r>
      <w:r w:rsidRPr="00594D3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оговор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иказы о распределении </w:t>
      </w:r>
      <w:proofErr w:type="gramStart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базам практики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3. Аттестационный лист по производственной практике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4.Характеристики и отзывы с места прохождения практики.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5.Дневник производственной практики</w:t>
      </w:r>
    </w:p>
    <w:p w:rsidR="00594D37" w:rsidRPr="00594D37" w:rsidRDefault="00594D37" w:rsidP="00594D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Pr="00594D37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чет о производственной практике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</w:t>
      </w:r>
      <w:r w:rsidR="001A2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ля успешного освоения </w:t>
      </w:r>
      <w:r w:rsidR="001A2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профессионального модуля ПМ.04 Составление и использование бухгалтерской (финансовой) отчетности обучающиеся  обеспечиваются учебно-методическими материалами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B15F59" w:rsidRPr="00B15F59" w:rsidRDefault="00A5042C" w:rsidP="00B15F59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дственная</w:t>
      </w:r>
      <w:r w:rsidR="00B15F59"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B15F59" w:rsidRPr="00B15F59" w:rsidRDefault="00B15F59" w:rsidP="00B15F5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ребования к квалификации педагогических кадров, осуществляющих </w:t>
      </w:r>
      <w:proofErr w:type="gramStart"/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е по программе</w:t>
      </w:r>
      <w:proofErr w:type="gramEnd"/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A2F54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ки и руководство практикой профессионального модуля ПМ.04 Составление и использование бухгалтерской (финансовой) отчетности:</w:t>
      </w:r>
    </w:p>
    <w:p w:rsidR="00B15F59" w:rsidRPr="00B15F59" w:rsidRDefault="00B15F59" w:rsidP="00A5042C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е высшего образования по специальности «Экономика и бухгалтерский учет»;</w:t>
      </w:r>
    </w:p>
    <w:p w:rsidR="00B15F59" w:rsidRPr="00B15F59" w:rsidRDefault="00B15F59" w:rsidP="00A5042C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пыт работы на производственно-коммерческом предприятии не менее 3 лет;</w:t>
      </w:r>
    </w:p>
    <w:p w:rsidR="0024332B" w:rsidRPr="00D74E87" w:rsidRDefault="00B15F59" w:rsidP="00D74E87">
      <w:pPr>
        <w:widowControl w:val="0"/>
        <w:numPr>
          <w:ilvl w:val="0"/>
          <w:numId w:val="13"/>
        </w:numPr>
        <w:tabs>
          <w:tab w:val="left" w:pos="39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5F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хождение стажировки на производственно-коммерческом предприятии не реже 1 раза в 3 года.</w:t>
      </w:r>
    </w:p>
    <w:p w:rsidR="00DD208E" w:rsidRPr="00D96B21" w:rsidRDefault="00DD208E" w:rsidP="00DD208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нформационное обеспечение обучения</w:t>
      </w:r>
    </w:p>
    <w:p w:rsidR="00DD208E" w:rsidRPr="00D96B21" w:rsidRDefault="00DD208E" w:rsidP="00DD208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чатные издания</w:t>
      </w:r>
      <w:r w:rsidRPr="00D96B21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en-US"/>
        </w:rPr>
        <w:footnoteReference w:id="1"/>
      </w:r>
    </w:p>
    <w:p w:rsidR="00DD208E" w:rsidRPr="00D96B21" w:rsidRDefault="00DD208E" w:rsidP="00DD208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я Российской Федерации от 12.12.1993 (действующая редакция);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 № 402 – ФЗ «О бухгалтерском учете» (действующая редакция) 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/2008 «Учетная политика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/2008 «Учет договоров строительного подряда»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4/99 «Бухгалтерская отчетность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5/01 «Учет материально-производственных запасо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6/01 «Учет основных средст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7/98 «События после отчетной даты» 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9/99 «Доходы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0/99 «Расходы организаци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 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2/2010 «Информация по сегментам»                                                     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3/2000 «Учет государственной помощи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4/2007 «Учет нематериальных активо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16/02 «Информация по прекращаемой деятель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19/02 «Учет финансовых вложений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БУ 20/03 «Информация об участии в совместной деятель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21/2008 «Изменения оценочных значений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БУ 22/2010 «Исправление ошибок в бухгалтерском учете и отчетности» (с 19.06. 2017г.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DD208E" w:rsidRPr="00D96B21" w:rsidRDefault="00DD208E" w:rsidP="00DD20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рыков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В. Составление и использование бухгалтерской отчетности: учебник / Н.В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рыков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-  Москва: КНОРУС, 2018. – 266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(Среднее профессиональное образование). – </w:t>
      </w:r>
      <w:r w:rsidRPr="00D96B2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BN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406-05656-1.</w:t>
      </w:r>
    </w:p>
    <w:p w:rsidR="00DD208E" w:rsidRPr="00D74E87" w:rsidRDefault="00DD208E" w:rsidP="00D74E87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ванова Н.В. Основы анализа бухгалтерской отчетности: учебник / Н.В. Иванова, К.В. Иванов. – 2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 – Москва: КНОРУС, 2019 г. – 204 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(Среднее профессиональное образование). – </w:t>
      </w:r>
      <w:r w:rsidRPr="00D96B2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SBN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78-5-406-06792-5.</w:t>
      </w:r>
    </w:p>
    <w:p w:rsidR="00DD208E" w:rsidRPr="00D96B21" w:rsidRDefault="00DD208E" w:rsidP="00D74E87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лектронные издания (электронные ресурсы)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о-правовая система Консультант Плюс. Форма доступа в Интернете: www.consultant.ru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о-правовая система Гарант. Форма доступа в Интернете:</w:t>
      </w:r>
      <w:r w:rsidRPr="00D96B2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www.garant.ru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Бухгалтерский учет»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урнал. Форма доступа в Интернете: www.buhgalt.ru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Главбух» </w:t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2D"/>
      </w: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урнал. Форма доступа в Интернете: </w:t>
      </w:r>
      <w:hyperlink r:id="rId10" w:history="1">
        <w:r w:rsidRPr="00D96B21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glavbukh.ru</w:t>
        </w:r>
      </w:hyperlink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Сайт «Профессиональный бухгалтерский и налоговый учет в «1:</w:t>
      </w:r>
      <w:proofErr w:type="gramStart"/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>С</w:t>
      </w:r>
      <w:proofErr w:type="gramEnd"/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 Бухгалтерия 8 ред.3.0». Форма доступа в Интернете: </w:t>
      </w:r>
      <w:hyperlink r:id="rId11" w:history="1"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www</w:t>
        </w:r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en-US"/>
          </w:rPr>
          <w:t>.</w:t>
        </w:r>
        <w:proofErr w:type="spellStart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Profbuh</w:t>
        </w:r>
        <w:proofErr w:type="spellEnd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eastAsia="en-US"/>
          </w:rPr>
          <w:t>8.</w:t>
        </w:r>
        <w:proofErr w:type="spellStart"/>
        <w:r w:rsidRPr="00D96B21">
          <w:rPr>
            <w:rFonts w:ascii="Times New Roman" w:eastAsia="Calibri" w:hAnsi="Times New Roman" w:cs="Times New Roman"/>
            <w:bCs/>
            <w:kern w:val="36"/>
            <w:sz w:val="24"/>
            <w:szCs w:val="24"/>
            <w:lang w:val="en-US" w:eastAsia="en-US"/>
          </w:rPr>
          <w:t>ru</w:t>
        </w:r>
        <w:proofErr w:type="spellEnd"/>
      </w:hyperlink>
      <w:r w:rsidRPr="00D96B21">
        <w:rPr>
          <w:rFonts w:ascii="Times New Roman" w:eastAsia="Calibri" w:hAnsi="Times New Roman" w:cs="Times New Roman"/>
          <w:kern w:val="36"/>
          <w:sz w:val="24"/>
          <w:szCs w:val="24"/>
          <w:lang w:eastAsia="en-US"/>
        </w:rPr>
        <w:t xml:space="preserve">  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Бух. 1С. Интернет-ресурс для бухгалтеров. Форма доступа в Интернете: 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www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Pr="00D96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buh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u</w:t>
      </w:r>
      <w:proofErr w:type="spellEnd"/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айт «Институт профессиональных бухгалтеров и аудиторов в России». Форма 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Сайт «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Бухсофт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. 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ру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». Форма доступа в Интернете: </w:t>
      </w:r>
      <w:hyperlink r:id="rId12" w:history="1"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www</w:t>
        </w:r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buhsoft</w:t>
        </w:r>
        <w:proofErr w:type="spellEnd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.</w:t>
        </w:r>
        <w:proofErr w:type="spellStart"/>
        <w:r w:rsidRPr="00D96B2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/>
          </w:rPr>
          <w:t>ru</w:t>
        </w:r>
        <w:proofErr w:type="spellEnd"/>
      </w:hyperlink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</w:t>
      </w:r>
    </w:p>
    <w:p w:rsidR="00DD208E" w:rsidRPr="00D96B21" w:rsidRDefault="00DD208E" w:rsidP="006C1C5E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Сайт Федеральной налоговой службы. Форма доступа в Интернете: 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www</w:t>
      </w:r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nalog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proofErr w:type="spellStart"/>
      <w:r w:rsidRPr="00D96B21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ru</w:t>
      </w:r>
      <w:proofErr w:type="spellEnd"/>
      <w:r w:rsidRPr="00D96B2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DD208E" w:rsidRPr="00D96B21" w:rsidRDefault="00DD208E" w:rsidP="00D74E8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D208E" w:rsidRPr="00D96B21" w:rsidRDefault="00DD208E" w:rsidP="00DD208E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D96B2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ополнительные источники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Богаченко, В.М. Бухгалтерский учет: учебник / В.М. Богаченко, Н.А. Кириллова. – Изд. 2-е. – Ростов н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/Д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: Феникс, 2018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532 с. - ISBN 978-5-222-26868-</w:t>
      </w:r>
      <w:r w:rsidRPr="00D96B21">
        <w:rPr>
          <w:rFonts w:ascii="Times New Roman" w:eastAsia="Calibri" w:hAnsi="Times New Roman" w:cs="Times New Roman"/>
          <w:bCs/>
          <w:sz w:val="24"/>
          <w:szCs w:val="24"/>
          <w:shd w:val="clear" w:color="auto" w:fill="FBFBFB"/>
          <w:lang w:eastAsia="en-US"/>
        </w:rPr>
        <w:t>1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>. 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Хазанович, Э.С. Анализ финансово-хозяйственной деятельности: учебник / Э.С.Хазанович. – М.: КРОНУС, 2017. – 272 с. - </w:t>
      </w:r>
      <w:r w:rsidRPr="00D96B21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ISBN:</w:t>
      </w:r>
      <w:r w:rsidRPr="00D96B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96B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78-5-406-05645-5</w:t>
      </w:r>
      <w:r w:rsidRPr="00D96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ость: бухгалтерская и налоговая (8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р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 доп.)/ Г.Ю.Касьянова. М.: АБАК, 2018. – 496 с. 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>- ISBN 978-5-9748-0566-0. 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Ковалев, В.В., Ковалев Вит</w:t>
      </w:r>
      <w:proofErr w:type="gram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.В</w:t>
      </w:r>
      <w:proofErr w:type="gram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Анализ баланса, или Как понимать баланс. – 3-е изд.,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переаб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. и доп. – М.: Проспект, 2017. – 784 с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BFBFB"/>
          <w:lang w:eastAsia="en-US"/>
        </w:rPr>
        <w:t xml:space="preserve"> - ISBN 978-5-392-15472-2.</w:t>
      </w:r>
    </w:p>
    <w:p w:rsidR="00DD208E" w:rsidRPr="00D96B21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. И. Налоговый учет и отчетность: учебник и практикум для СПО / Н.И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Л.П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Грундел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.С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Зинягина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д ред. Н.И.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Малис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– М.: Издательство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Юрайт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, 2018. – 314 с. – серия: Профессиональное образование.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- ISBN 978-5-534-11322-8. - Текст: электронный // Образовательная платформа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[сайт]. - URL: -</w:t>
      </w:r>
      <w:hyperlink w:history="1"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 xml:space="preserve">https:// urait.ru/ </w:t>
        </w:r>
        <w:proofErr w:type="spellStart"/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bcode</w:t>
        </w:r>
        <w:proofErr w:type="spellEnd"/>
        <w:r w:rsidRPr="00D96B21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eastAsia="en-US"/>
          </w:rPr>
          <w:t>/ 444917</w:t>
        </w:r>
      </w:hyperlink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DD208E" w:rsidRPr="00D74E87" w:rsidRDefault="00DD208E" w:rsidP="006C1C5E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 Положений по бухгалтерскому учету. – М.: </w:t>
      </w:r>
      <w:proofErr w:type="spellStart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>Эксмо</w:t>
      </w:r>
      <w:proofErr w:type="spellEnd"/>
      <w:r w:rsidRPr="00D96B2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2020. – 224 с. - </w:t>
      </w:r>
      <w:r w:rsidRPr="00D96B2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ISBN 978-5-04-096046-0.</w:t>
      </w:r>
    </w:p>
    <w:p w:rsidR="006C1C5E" w:rsidRDefault="006C1C5E" w:rsidP="006C1C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F5627" w:rsidRPr="00B15F59" w:rsidRDefault="00B15F59" w:rsidP="006C1C5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обенности обучения лиц с ограниченными возможностями здоровья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целях реализации рабочей программы </w:t>
      </w:r>
      <w:r w:rsidR="00D74E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изводственной практики </w:t>
      </w:r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М.04 Составление и использование бухгалтерской отчетности  созданы 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нарушениями слуха, нарушениями опорно-двигательного аппарата – в печатной форме, в форме электронного документа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t xml:space="preserve">Для  </w:t>
      </w:r>
      <w:r w:rsidRPr="00B15F59">
        <w:rPr>
          <w:rFonts w:ascii="Times New Roman" w:hAnsi="Times New Roman" w:cs="Times New Roman"/>
          <w:b/>
          <w:i/>
          <w:sz w:val="24"/>
          <w:szCs w:val="24"/>
        </w:rPr>
        <w:t>слабовидящих</w:t>
      </w:r>
      <w:r w:rsidRPr="00B15F59">
        <w:rPr>
          <w:rFonts w:ascii="Times New Roman" w:hAnsi="Times New Roman" w:cs="Times New Roman"/>
          <w:sz w:val="24"/>
          <w:szCs w:val="24"/>
        </w:rPr>
        <w:t xml:space="preserve"> обучающихся используются: 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F59">
        <w:rPr>
          <w:rFonts w:ascii="Times New Roman" w:hAnsi="Times New Roman" w:cs="Times New Roman"/>
          <w:sz w:val="24"/>
          <w:szCs w:val="24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B15F59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proofErr w:type="gramEnd"/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sz w:val="24"/>
          <w:szCs w:val="24"/>
          <w:lang w:eastAsia="en-US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4) обеспечивается необходимый уровень освещенности помещений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сключения повышенного уровня шума на уроке и внеурочном мероприяти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акцентирования внимания на значимости, полезности </w:t>
      </w:r>
      <w:r w:rsidR="001A2F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и для профессиональной деятельност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многократного повторения ключевых положений </w:t>
      </w:r>
      <w:r w:rsidR="001A2F5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изводственной</w:t>
      </w: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формаци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одачи материала на принципах мультимедиа; 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ств дл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я увеличения изображения на экране; работы с помощью клавиатуры, использование «горячих» клавиш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 психотерапевтическая настройка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15F59" w:rsidRPr="00B15F59" w:rsidRDefault="00B15F59" w:rsidP="00B15F59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рганизованные паузы для обеспечения здоровье сбережения.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t xml:space="preserve">Для  </w:t>
      </w:r>
      <w:r w:rsidRPr="00B15F59">
        <w:rPr>
          <w:rFonts w:ascii="Times New Roman" w:hAnsi="Times New Roman" w:cs="Times New Roman"/>
          <w:b/>
          <w:i/>
          <w:sz w:val="24"/>
          <w:szCs w:val="24"/>
        </w:rPr>
        <w:t>слабослышащих</w:t>
      </w:r>
      <w:r w:rsidRPr="00B15F59">
        <w:rPr>
          <w:rFonts w:ascii="Times New Roman" w:hAnsi="Times New Roman" w:cs="Times New Roman"/>
          <w:sz w:val="24"/>
          <w:szCs w:val="24"/>
        </w:rPr>
        <w:t xml:space="preserve"> обучающихся  используются: </w:t>
      </w:r>
    </w:p>
    <w:p w:rsidR="00B15F59" w:rsidRPr="00B15F59" w:rsidRDefault="00B15F59" w:rsidP="00B15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F59">
        <w:rPr>
          <w:rFonts w:ascii="Times New Roman" w:hAnsi="Times New Roman" w:cs="Times New Roman"/>
          <w:sz w:val="24"/>
          <w:szCs w:val="24"/>
        </w:rPr>
        <w:lastRenderedPageBreak/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B15F5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ля адаптации к восприятию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внимание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лабослышащего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едагог не повышает резко голос, повторяет сказанное по просьбе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его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спользует жесты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учающимися</w:t>
      </w:r>
      <w:proofErr w:type="gramEnd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фиксации педагогов на собственной артикуляции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15F59" w:rsidRPr="00B15F59" w:rsidRDefault="00B15F59" w:rsidP="00B15F5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B15F5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B15F59" w:rsidRPr="00B15F59" w:rsidRDefault="00B15F59" w:rsidP="00B15F59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A5042C" w:rsidRDefault="00A5042C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36414" w:rsidRDefault="00336414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36414" w:rsidRDefault="00336414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6C1C5E" w:rsidRDefault="006C1C5E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6C1C5E" w:rsidRDefault="006C1C5E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D74E87" w:rsidRDefault="00D74E87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336414" w:rsidRDefault="00336414" w:rsidP="00336414">
      <w:pPr>
        <w:spacing w:after="0" w:line="240" w:lineRule="auto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9221F7" w:rsidRPr="00292CAB" w:rsidRDefault="00A5042C" w:rsidP="00D74E8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42C">
        <w:rPr>
          <w:rFonts w:ascii="Times New Roman" w:eastAsia="Times New Roman" w:hAnsi="Times New Roman"/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rFonts w:ascii="Times New Roman" w:eastAsia="Times New Roman" w:hAnsi="Times New Roman"/>
          <w:b/>
          <w:caps/>
          <w:sz w:val="28"/>
          <w:szCs w:val="28"/>
        </w:rPr>
        <w:t>ПРОИЗВОДСТВЕННОЙ</w:t>
      </w:r>
      <w:r w:rsidRPr="00A5042C">
        <w:rPr>
          <w:rFonts w:ascii="Times New Roman" w:eastAsia="Times New Roman" w:hAnsi="Times New Roman"/>
          <w:b/>
          <w:caps/>
          <w:sz w:val="28"/>
          <w:szCs w:val="28"/>
        </w:rPr>
        <w:t xml:space="preserve"> ПРАКТИКИ профессионального модуля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4652"/>
        <w:gridCol w:w="2677"/>
        <w:gridCol w:w="2243"/>
      </w:tblGrid>
      <w:tr w:rsidR="00074A40" w:rsidRPr="00233F1C" w:rsidTr="006C1C5E">
        <w:tc>
          <w:tcPr>
            <w:tcW w:w="4652" w:type="dxa"/>
            <w:vAlign w:val="bottom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Результаты</w:t>
            </w:r>
          </w:p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233F1C">
              <w:rPr>
                <w:rStyle w:val="212pt0"/>
              </w:rPr>
              <w:t>(освоенные</w:t>
            </w:r>
            <w:proofErr w:type="gramEnd"/>
          </w:p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 xml:space="preserve"> ПК и </w:t>
            </w:r>
            <w:proofErr w:type="gramStart"/>
            <w:r w:rsidRPr="00233F1C">
              <w:rPr>
                <w:rStyle w:val="212pt0"/>
              </w:rPr>
              <w:t>ОК</w:t>
            </w:r>
            <w:proofErr w:type="gramEnd"/>
            <w:r w:rsidRPr="00233F1C">
              <w:rPr>
                <w:rStyle w:val="212pt0"/>
              </w:rPr>
              <w:t>)</w:t>
            </w:r>
          </w:p>
        </w:tc>
        <w:tc>
          <w:tcPr>
            <w:tcW w:w="2600" w:type="dxa"/>
            <w:vAlign w:val="center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Основные показатели оценки результата</w:t>
            </w:r>
          </w:p>
        </w:tc>
        <w:tc>
          <w:tcPr>
            <w:tcW w:w="2320" w:type="dxa"/>
            <w:vAlign w:val="center"/>
          </w:tcPr>
          <w:p w:rsidR="00074A40" w:rsidRPr="00233F1C" w:rsidRDefault="00074A40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3F1C">
              <w:rPr>
                <w:rStyle w:val="212pt0"/>
              </w:rPr>
              <w:t>Формы и методы контроля и оценки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0"/>
              </w:rPr>
              <w:t xml:space="preserve">ПК </w:t>
            </w:r>
            <w:r w:rsidR="009221F7" w:rsidRPr="005001CC">
              <w:rPr>
                <w:rStyle w:val="212pt0"/>
              </w:rPr>
              <w:t>4.1</w:t>
            </w:r>
            <w:proofErr w:type="gramStart"/>
            <w:r w:rsidR="009221F7" w:rsidRPr="005001CC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9221F7" w:rsidRPr="005001CC">
              <w:rPr>
                <w:rStyle w:val="213pt"/>
                <w:sz w:val="24"/>
                <w:szCs w:val="24"/>
              </w:rPr>
              <w:t>О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tabs>
                <w:tab w:val="left" w:pos="134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Применение принципов формирования бухгалтерской отч</w:t>
            </w:r>
            <w:r w:rsidR="00233F1C" w:rsidRPr="005001CC">
              <w:rPr>
                <w:rStyle w:val="213pt"/>
                <w:sz w:val="24"/>
                <w:szCs w:val="24"/>
              </w:rPr>
              <w:t>е</w:t>
            </w:r>
            <w:r w:rsidRPr="005001CC">
              <w:rPr>
                <w:rStyle w:val="213pt"/>
                <w:sz w:val="24"/>
                <w:szCs w:val="24"/>
              </w:rPr>
              <w:t>т</w:t>
            </w:r>
            <w:r w:rsidR="000735A9">
              <w:rPr>
                <w:rStyle w:val="213pt"/>
                <w:sz w:val="24"/>
                <w:szCs w:val="24"/>
              </w:rPr>
              <w:t>ности, процедур заполнения форм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2</w:t>
            </w:r>
            <w:proofErr w:type="gramStart"/>
            <w:r>
              <w:rPr>
                <w:rStyle w:val="213pt"/>
                <w:b/>
                <w:sz w:val="24"/>
                <w:szCs w:val="24"/>
              </w:rPr>
              <w:t xml:space="preserve"> </w:t>
            </w:r>
            <w:r w:rsidR="009221F7" w:rsidRPr="005001CC">
              <w:rPr>
                <w:rStyle w:val="213pt"/>
                <w:sz w:val="24"/>
                <w:szCs w:val="24"/>
              </w:rPr>
              <w:t>С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оставлять формы бухгалтерской (финансовой) отчетности в установленные законодательством сроки</w:t>
            </w:r>
          </w:p>
          <w:p w:rsidR="009221F7" w:rsidRPr="005001CC" w:rsidRDefault="009221F7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  <w:p w:rsidR="009221F7" w:rsidRPr="005001CC" w:rsidRDefault="009221F7" w:rsidP="009221F7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3pt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97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Составление бухгалтерской (финансовой) отчетности в установленные законодательством сроки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3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С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Составление отчетов и налоговых деклараций по налогам и сборам в бюджет, отчетов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4</w:t>
            </w:r>
            <w:proofErr w:type="gramStart"/>
            <w:r>
              <w:rPr>
                <w:rStyle w:val="213pt"/>
                <w:b/>
                <w:sz w:val="24"/>
                <w:szCs w:val="24"/>
              </w:rPr>
              <w:t xml:space="preserve"> </w:t>
            </w:r>
            <w:r w:rsidR="009221F7" w:rsidRPr="005001CC">
              <w:rPr>
                <w:rStyle w:val="213pt"/>
                <w:sz w:val="24"/>
                <w:szCs w:val="24"/>
              </w:rPr>
              <w:t>П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  <w:szCs w:val="24"/>
                <w:shd w:val="clear" w:color="auto" w:fill="FFFFFF"/>
                <w:lang w:bidi="ru-RU"/>
              </w:rPr>
            </w:pPr>
            <w:r w:rsidRPr="005001CC">
              <w:rPr>
                <w:rStyle w:val="213pt"/>
                <w:sz w:val="24"/>
                <w:szCs w:val="24"/>
              </w:rPr>
              <w:t>Проведение контроля и анализа информации об активах и финансовом положении организации, ее платежеспособности и доходности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t>ПК 4.5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ринимать участие в составлении бизнес-плана</w:t>
            </w:r>
          </w:p>
          <w:p w:rsidR="009221F7" w:rsidRPr="005001CC" w:rsidRDefault="009221F7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21F7" w:rsidRPr="005001CC" w:rsidRDefault="009221F7" w:rsidP="00292CAB">
            <w:pPr>
              <w:pStyle w:val="2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sz w:val="24"/>
                <w:szCs w:val="24"/>
              </w:rPr>
              <w:t>Составление бизнес плана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292CAB" w:rsidP="009221F7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>
              <w:rPr>
                <w:rStyle w:val="213pt"/>
                <w:b/>
                <w:sz w:val="24"/>
                <w:szCs w:val="24"/>
              </w:rPr>
              <w:lastRenderedPageBreak/>
              <w:t>ПК 4.6</w:t>
            </w:r>
            <w:proofErr w:type="gramStart"/>
            <w:r w:rsidR="009221F7" w:rsidRPr="005001CC">
              <w:rPr>
                <w:rStyle w:val="213pt"/>
                <w:sz w:val="24"/>
                <w:szCs w:val="24"/>
              </w:rPr>
              <w:t xml:space="preserve"> А</w:t>
            </w:r>
            <w:proofErr w:type="gramEnd"/>
            <w:r w:rsidR="009221F7" w:rsidRPr="005001CC">
              <w:rPr>
                <w:rStyle w:val="213pt"/>
                <w:sz w:val="24"/>
                <w:szCs w:val="24"/>
              </w:rPr>
              <w:t>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  <w:tc>
          <w:tcPr>
            <w:tcW w:w="2600" w:type="dxa"/>
          </w:tcPr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А</w:t>
            </w:r>
            <w:r w:rsidR="009221F7" w:rsidRPr="005001CC">
              <w:rPr>
                <w:rStyle w:val="213pt"/>
                <w:sz w:val="24"/>
                <w:szCs w:val="24"/>
              </w:rPr>
              <w:t>нализ финансово-хозяйственной деятельности</w:t>
            </w:r>
            <w:r w:rsidRPr="005001CC">
              <w:rPr>
                <w:rStyle w:val="213pt"/>
                <w:sz w:val="24"/>
                <w:szCs w:val="24"/>
              </w:rPr>
              <w:t xml:space="preserve"> предприятия.</w:t>
            </w:r>
          </w:p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А</w:t>
            </w:r>
            <w:r w:rsidR="009221F7" w:rsidRPr="005001CC">
              <w:rPr>
                <w:rStyle w:val="213pt"/>
                <w:sz w:val="24"/>
                <w:szCs w:val="24"/>
              </w:rPr>
              <w:t>нализ информации, полученной в ходе проведения контрольных процедур</w:t>
            </w:r>
            <w:r w:rsidRPr="005001CC">
              <w:rPr>
                <w:rStyle w:val="213pt"/>
                <w:sz w:val="24"/>
                <w:szCs w:val="24"/>
              </w:rPr>
              <w:t>.</w:t>
            </w:r>
          </w:p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В</w:t>
            </w:r>
            <w:r w:rsidR="009221F7" w:rsidRPr="005001CC">
              <w:rPr>
                <w:rStyle w:val="213pt"/>
                <w:sz w:val="24"/>
                <w:szCs w:val="24"/>
              </w:rPr>
              <w:t>ыявление и оценка рисков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9221F7" w:rsidRPr="00233F1C" w:rsidTr="006C1C5E">
        <w:tc>
          <w:tcPr>
            <w:tcW w:w="4652" w:type="dxa"/>
          </w:tcPr>
          <w:p w:rsidR="009221F7" w:rsidRPr="005001CC" w:rsidRDefault="009221F7" w:rsidP="00292CAB">
            <w:pPr>
              <w:pStyle w:val="s1"/>
              <w:shd w:val="clear" w:color="auto" w:fill="FFFFFF"/>
              <w:spacing w:before="0" w:beforeAutospacing="0" w:after="0" w:afterAutospacing="0"/>
              <w:rPr>
                <w:rStyle w:val="213pt"/>
                <w:sz w:val="24"/>
                <w:szCs w:val="24"/>
              </w:rPr>
            </w:pPr>
            <w:r w:rsidRPr="005001CC">
              <w:rPr>
                <w:rStyle w:val="213pt"/>
                <w:b/>
                <w:sz w:val="24"/>
                <w:szCs w:val="24"/>
              </w:rPr>
              <w:t>ПК 4.7</w:t>
            </w:r>
            <w:proofErr w:type="gramStart"/>
            <w:r w:rsidRPr="005001CC">
              <w:rPr>
                <w:rStyle w:val="213pt"/>
                <w:sz w:val="24"/>
                <w:szCs w:val="24"/>
              </w:rPr>
              <w:t xml:space="preserve"> П</w:t>
            </w:r>
            <w:proofErr w:type="gramEnd"/>
            <w:r w:rsidRPr="005001CC">
              <w:rPr>
                <w:rStyle w:val="213pt"/>
                <w:sz w:val="24"/>
                <w:szCs w:val="24"/>
              </w:rPr>
              <w:t>роводить мониторинг устранения менеджментом выявленных нарушений, недостатков и рисков.</w:t>
            </w:r>
          </w:p>
        </w:tc>
        <w:tc>
          <w:tcPr>
            <w:tcW w:w="2600" w:type="dxa"/>
          </w:tcPr>
          <w:p w:rsidR="009221F7" w:rsidRPr="005001CC" w:rsidRDefault="00E833D2" w:rsidP="00292CAB">
            <w:pPr>
              <w:pStyle w:val="23"/>
              <w:shd w:val="clear" w:color="auto" w:fill="auto"/>
              <w:tabs>
                <w:tab w:val="left" w:pos="211"/>
              </w:tabs>
              <w:spacing w:before="0" w:after="0" w:line="274" w:lineRule="exact"/>
              <w:ind w:firstLine="0"/>
              <w:jc w:val="center"/>
              <w:rPr>
                <w:sz w:val="24"/>
                <w:szCs w:val="24"/>
              </w:rPr>
            </w:pPr>
            <w:r w:rsidRPr="005001CC">
              <w:rPr>
                <w:rStyle w:val="213pt"/>
                <w:sz w:val="24"/>
                <w:szCs w:val="24"/>
              </w:rPr>
              <w:t>М</w:t>
            </w:r>
            <w:r w:rsidR="009221F7" w:rsidRPr="005001CC">
              <w:rPr>
                <w:rStyle w:val="213pt"/>
                <w:sz w:val="24"/>
                <w:szCs w:val="24"/>
              </w:rPr>
              <w:t xml:space="preserve">ониторинг устранения менеджментом выявленных </w:t>
            </w:r>
            <w:r w:rsidR="000735A9">
              <w:rPr>
                <w:rStyle w:val="213pt"/>
                <w:sz w:val="24"/>
                <w:szCs w:val="24"/>
              </w:rPr>
              <w:t>нарушений, недостатков и рисков</w:t>
            </w:r>
          </w:p>
        </w:tc>
        <w:tc>
          <w:tcPr>
            <w:tcW w:w="2320" w:type="dxa"/>
          </w:tcPr>
          <w:p w:rsidR="009221F7" w:rsidRPr="005001CC" w:rsidRDefault="009221F7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9221F7" w:rsidRPr="005001CC" w:rsidRDefault="009221F7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1</w:t>
            </w:r>
            <w:proofErr w:type="gramStart"/>
            <w:r w:rsidRPr="005001CC">
              <w:rPr>
                <w:b/>
                <w:sz w:val="24"/>
                <w:szCs w:val="24"/>
              </w:rPr>
              <w:t xml:space="preserve"> </w:t>
            </w:r>
            <w:r w:rsidRPr="005001CC">
              <w:rPr>
                <w:sz w:val="24"/>
                <w:szCs w:val="24"/>
              </w:rPr>
              <w:t>В</w:t>
            </w:r>
            <w:proofErr w:type="gramEnd"/>
            <w:r w:rsidRPr="005001CC">
              <w:rPr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600" w:type="dxa"/>
          </w:tcPr>
          <w:p w:rsidR="006C1C5E" w:rsidRPr="008F7A94" w:rsidRDefault="006C1C5E" w:rsidP="006C1C5E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п</w:t>
            </w:r>
            <w:r w:rsidRPr="008F7A94">
              <w:rPr>
                <w:rStyle w:val="213pt"/>
                <w:sz w:val="24"/>
                <w:szCs w:val="24"/>
              </w:rPr>
              <w:t>онимание сущности, социальной значимости будущей профессии, -</w:t>
            </w:r>
          </w:p>
          <w:p w:rsidR="006C1C5E" w:rsidRPr="008F7A94" w:rsidRDefault="006C1C5E" w:rsidP="006C1C5E">
            <w:pPr>
              <w:pStyle w:val="23"/>
              <w:numPr>
                <w:ilvl w:val="0"/>
                <w:numId w:val="2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проявление и</w:t>
            </w:r>
            <w:r w:rsidR="000735A9">
              <w:rPr>
                <w:rStyle w:val="213pt"/>
                <w:sz w:val="24"/>
                <w:szCs w:val="24"/>
              </w:rPr>
              <w:t>нтереса к будущей специальност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2</w:t>
            </w:r>
            <w:proofErr w:type="gramStart"/>
            <w:r w:rsidRPr="005001CC">
              <w:rPr>
                <w:sz w:val="24"/>
                <w:szCs w:val="24"/>
              </w:rPr>
              <w:t xml:space="preserve"> О</w:t>
            </w:r>
            <w:proofErr w:type="gramEnd"/>
            <w:r w:rsidRPr="005001CC">
              <w:rPr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00" w:type="dxa"/>
          </w:tcPr>
          <w:p w:rsidR="006C1C5E" w:rsidRPr="00FF04DF" w:rsidRDefault="006C1C5E" w:rsidP="006C1C5E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3pt"/>
                <w:sz w:val="24"/>
                <w:szCs w:val="24"/>
              </w:rPr>
              <w:t>о</w:t>
            </w:r>
            <w:r w:rsidRPr="008F7A94">
              <w:rPr>
                <w:rStyle w:val="213pt"/>
                <w:sz w:val="24"/>
                <w:szCs w:val="24"/>
              </w:rPr>
              <w:t>рганизация собственной деятельности, обоснование выбора и применения методов и способов решения профессиональных задач</w:t>
            </w:r>
            <w:r>
              <w:rPr>
                <w:rStyle w:val="213pt"/>
                <w:sz w:val="24"/>
                <w:szCs w:val="24"/>
              </w:rPr>
              <w:t xml:space="preserve">; </w:t>
            </w:r>
            <w:r w:rsidRPr="00FF04DF">
              <w:rPr>
                <w:rStyle w:val="213pt"/>
                <w:sz w:val="24"/>
                <w:szCs w:val="24"/>
              </w:rPr>
              <w:t>оценки их качества;</w:t>
            </w:r>
          </w:p>
          <w:p w:rsidR="006C1C5E" w:rsidRPr="008F7A94" w:rsidRDefault="006C1C5E" w:rsidP="006C1C5E">
            <w:pPr>
              <w:pStyle w:val="23"/>
              <w:numPr>
                <w:ilvl w:val="0"/>
                <w:numId w:val="23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F7A94">
              <w:rPr>
                <w:rStyle w:val="213pt"/>
                <w:sz w:val="24"/>
                <w:szCs w:val="24"/>
              </w:rPr>
              <w:t>анализ качества вы</w:t>
            </w:r>
            <w:r w:rsidR="000735A9">
              <w:rPr>
                <w:rStyle w:val="213pt"/>
                <w:sz w:val="24"/>
                <w:szCs w:val="24"/>
              </w:rPr>
              <w:t>полнения профессиональных задач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A36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089F">
              <w:rPr>
                <w:sz w:val="24"/>
                <w:szCs w:val="24"/>
              </w:rPr>
              <w:t>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sz w:val="24"/>
                <w:szCs w:val="24"/>
              </w:rPr>
              <w:t xml:space="preserve"> </w:t>
            </w:r>
            <w:r w:rsidRPr="0009089F">
              <w:rPr>
                <w:sz w:val="24"/>
                <w:szCs w:val="24"/>
              </w:rPr>
              <w:t>самообразованием, осознанно пла</w:t>
            </w:r>
            <w:r w:rsidR="000735A9">
              <w:rPr>
                <w:sz w:val="24"/>
                <w:szCs w:val="24"/>
              </w:rPr>
              <w:t>нировать повышение квалификаци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proofErr w:type="gramStart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5001CC">
              <w:rPr>
                <w:rFonts w:ascii="Times New Roman" w:hAnsi="Times New Roman" w:cs="Times New Roman"/>
                <w:sz w:val="24"/>
                <w:szCs w:val="24"/>
              </w:rPr>
              <w:t xml:space="preserve">аботать в коллективе и в команде, эффективно взаимодействовать с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ами, руководством, клиентами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lastRenderedPageBreak/>
              <w:t xml:space="preserve">-демонстрация умелой работы в коллективе и </w:t>
            </w:r>
            <w:r w:rsidRPr="0009089F">
              <w:rPr>
                <w:sz w:val="24"/>
                <w:szCs w:val="24"/>
              </w:rPr>
              <w:lastRenderedPageBreak/>
              <w:t>команде, эффективного взаимодействия с кол</w:t>
            </w:r>
            <w:r>
              <w:rPr>
                <w:sz w:val="24"/>
                <w:szCs w:val="24"/>
              </w:rPr>
              <w:t>легами, руководством, клиентам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</w:t>
            </w: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  <w:tcBorders>
              <w:bottom w:val="single" w:sz="4" w:space="0" w:color="auto"/>
            </w:tcBorders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lastRenderedPageBreak/>
              <w:t xml:space="preserve">ОК </w:t>
            </w:r>
            <w:r>
              <w:rPr>
                <w:b/>
                <w:sz w:val="24"/>
                <w:szCs w:val="24"/>
              </w:rPr>
              <w:t>05</w:t>
            </w:r>
            <w:proofErr w:type="gramStart"/>
            <w:r w:rsidRPr="005001CC">
              <w:rPr>
                <w:sz w:val="24"/>
                <w:szCs w:val="24"/>
              </w:rPr>
              <w:t xml:space="preserve"> О</w:t>
            </w:r>
            <w:proofErr w:type="gramEnd"/>
            <w:r w:rsidRPr="005001CC"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pStyle w:val="23"/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9089F">
              <w:rPr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</w:t>
            </w:r>
            <w:r w:rsidR="000735A9">
              <w:rPr>
                <w:sz w:val="24"/>
                <w:szCs w:val="24"/>
              </w:rPr>
              <w:t>ального и культурного контекста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  <w:tcBorders>
              <w:bottom w:val="single" w:sz="4" w:space="0" w:color="auto"/>
            </w:tcBorders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6</w:t>
            </w:r>
            <w:proofErr w:type="gramStart"/>
            <w:r w:rsidRPr="005001CC">
              <w:rPr>
                <w:sz w:val="24"/>
                <w:szCs w:val="24"/>
              </w:rPr>
              <w:t xml:space="preserve"> 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роявлять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гражданско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атриотическую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позицию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, демонстрировать осознанное поведение на основе традиционных общечеловеческих ценностей, применять </w:t>
            </w:r>
            <w:r w:rsidRPr="00B45FF4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стандарты</w:t>
            </w:r>
            <w:r w:rsidRPr="00B45FF4">
              <w:rPr>
                <w:color w:val="000000" w:themeColor="text1"/>
                <w:sz w:val="24"/>
                <w:szCs w:val="24"/>
                <w:shd w:val="clear" w:color="auto" w:fill="FFFFFF"/>
              </w:rPr>
              <w:t> антикоррупционного поведения</w:t>
            </w:r>
          </w:p>
        </w:tc>
        <w:tc>
          <w:tcPr>
            <w:tcW w:w="2600" w:type="dxa"/>
          </w:tcPr>
          <w:p w:rsidR="006C1C5E" w:rsidRPr="00B14CC4" w:rsidRDefault="006C1C5E" w:rsidP="00221112">
            <w:pPr>
              <w:autoSpaceDE w:val="0"/>
              <w:autoSpaceDN w:val="0"/>
              <w:adjustRightInd w:val="0"/>
              <w:rPr>
                <w:rFonts w:ascii="Times New Roman" w:eastAsia="TimesNewRoman" w:hAnsi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традицио</w:t>
            </w:r>
            <w:r w:rsidR="00073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общечеловеческих ценностей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c>
          <w:tcPr>
            <w:tcW w:w="4652" w:type="dxa"/>
          </w:tcPr>
          <w:p w:rsidR="006C1C5E" w:rsidRPr="005001CC" w:rsidRDefault="006C1C5E" w:rsidP="00292CAB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t xml:space="preserve">ОК </w:t>
            </w:r>
            <w:r>
              <w:rPr>
                <w:b/>
                <w:sz w:val="24"/>
                <w:szCs w:val="24"/>
              </w:rPr>
              <w:t>09</w:t>
            </w:r>
            <w:proofErr w:type="gramStart"/>
            <w:r w:rsidRPr="005001CC">
              <w:rPr>
                <w:sz w:val="24"/>
                <w:szCs w:val="24"/>
              </w:rPr>
              <w:t xml:space="preserve"> И</w:t>
            </w:r>
            <w:proofErr w:type="gramEnd"/>
            <w:r w:rsidRPr="005001CC">
              <w:rPr>
                <w:sz w:val="24"/>
                <w:szCs w:val="24"/>
              </w:rPr>
              <w:t>спользовать  информационные технологии в профессиональной деятельности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0735A9">
        <w:trPr>
          <w:trHeight w:val="273"/>
        </w:trPr>
        <w:tc>
          <w:tcPr>
            <w:tcW w:w="4652" w:type="dxa"/>
          </w:tcPr>
          <w:p w:rsidR="006C1C5E" w:rsidRPr="005001CC" w:rsidRDefault="006C1C5E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10</w:t>
            </w:r>
            <w:proofErr w:type="gramStart"/>
            <w:r w:rsidRPr="005001CC">
              <w:rPr>
                <w:sz w:val="24"/>
                <w:szCs w:val="24"/>
              </w:rPr>
              <w:t xml:space="preserve"> П</w:t>
            </w:r>
            <w:proofErr w:type="gramEnd"/>
            <w:r w:rsidRPr="005001CC">
              <w:rPr>
                <w:sz w:val="24"/>
                <w:szCs w:val="24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м языках</w:t>
            </w:r>
            <w:r w:rsidRPr="008F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  <w:tr w:rsidR="006C1C5E" w:rsidRPr="00233F1C" w:rsidTr="006C1C5E">
        <w:trPr>
          <w:trHeight w:val="1397"/>
        </w:trPr>
        <w:tc>
          <w:tcPr>
            <w:tcW w:w="4652" w:type="dxa"/>
          </w:tcPr>
          <w:p w:rsidR="006C1C5E" w:rsidRPr="005001CC" w:rsidRDefault="006C1C5E" w:rsidP="002A36D8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CC">
              <w:rPr>
                <w:b/>
                <w:sz w:val="24"/>
                <w:szCs w:val="24"/>
              </w:rPr>
              <w:lastRenderedPageBreak/>
              <w:t>ОК 1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5001CC">
              <w:rPr>
                <w:sz w:val="24"/>
                <w:szCs w:val="24"/>
              </w:rPr>
              <w:t>И</w:t>
            </w:r>
            <w:proofErr w:type="gramEnd"/>
            <w:r w:rsidRPr="005001CC">
              <w:rPr>
                <w:sz w:val="24"/>
                <w:szCs w:val="24"/>
              </w:rPr>
              <w:t>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2600" w:type="dxa"/>
          </w:tcPr>
          <w:p w:rsidR="006C1C5E" w:rsidRPr="008F7A94" w:rsidRDefault="006C1C5E" w:rsidP="0022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320" w:type="dxa"/>
          </w:tcPr>
          <w:p w:rsidR="006C1C5E" w:rsidRPr="005001CC" w:rsidRDefault="006C1C5E" w:rsidP="00292C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онный лист, дневник практики, </w:t>
            </w:r>
            <w:r w:rsidRPr="005001CC">
              <w:rPr>
                <w:rFonts w:ascii="Times New Roman" w:hAnsi="Times New Roman" w:cs="Times New Roman"/>
                <w:sz w:val="24"/>
                <w:szCs w:val="24"/>
              </w:rPr>
              <w:t>характеристики и отзывы с места прохождения практики,</w:t>
            </w:r>
          </w:p>
          <w:p w:rsidR="006C1C5E" w:rsidRPr="005001CC" w:rsidRDefault="006C1C5E" w:rsidP="00292C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1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чет по практике</w:t>
            </w:r>
          </w:p>
        </w:tc>
      </w:tr>
    </w:tbl>
    <w:p w:rsidR="00EC05F8" w:rsidRPr="0087504D" w:rsidRDefault="00EC05F8" w:rsidP="00336414">
      <w:pPr>
        <w:pStyle w:val="23"/>
        <w:shd w:val="clear" w:color="auto" w:fill="auto"/>
        <w:spacing w:before="0" w:after="0" w:line="240" w:lineRule="auto"/>
        <w:ind w:firstLine="0"/>
        <w:rPr>
          <w:sz w:val="20"/>
          <w:szCs w:val="20"/>
        </w:rPr>
      </w:pPr>
    </w:p>
    <w:sectPr w:rsidR="00EC05F8" w:rsidRPr="0087504D" w:rsidSect="00F63062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37" w:rsidRDefault="00594D37" w:rsidP="00951F73">
      <w:pPr>
        <w:spacing w:after="0" w:line="240" w:lineRule="auto"/>
      </w:pPr>
      <w:r>
        <w:separator/>
      </w:r>
    </w:p>
  </w:endnote>
  <w:endnote w:type="continuationSeparator" w:id="0">
    <w:p w:rsidR="00594D37" w:rsidRDefault="00594D37" w:rsidP="009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542834"/>
      <w:docPartObj>
        <w:docPartGallery w:val="Page Numbers (Bottom of Page)"/>
        <w:docPartUnique/>
      </w:docPartObj>
    </w:sdtPr>
    <w:sdtEndPr/>
    <w:sdtContent>
      <w:p w:rsidR="00594D37" w:rsidRDefault="00AF1ADB">
        <w:pPr>
          <w:pStyle w:val="ab"/>
          <w:jc w:val="right"/>
        </w:pPr>
        <w:r>
          <w:fldChar w:fldCharType="begin"/>
        </w:r>
        <w:r w:rsidR="00594D37">
          <w:instrText>PAGE   \* MERGEFORMAT</w:instrText>
        </w:r>
        <w:r>
          <w:fldChar w:fldCharType="separate"/>
        </w:r>
        <w:r w:rsidR="006B598E">
          <w:rPr>
            <w:noProof/>
          </w:rPr>
          <w:t>2</w:t>
        </w:r>
        <w:r>
          <w:fldChar w:fldCharType="end"/>
        </w:r>
      </w:p>
    </w:sdtContent>
  </w:sdt>
  <w:p w:rsidR="00594D37" w:rsidRDefault="00594D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37" w:rsidRDefault="00594D37" w:rsidP="00951F73">
      <w:pPr>
        <w:spacing w:after="0" w:line="240" w:lineRule="auto"/>
      </w:pPr>
      <w:r>
        <w:separator/>
      </w:r>
    </w:p>
  </w:footnote>
  <w:footnote w:type="continuationSeparator" w:id="0">
    <w:p w:rsidR="00594D37" w:rsidRDefault="00594D37" w:rsidP="00951F73">
      <w:pPr>
        <w:spacing w:after="0" w:line="240" w:lineRule="auto"/>
      </w:pPr>
      <w:r>
        <w:continuationSeparator/>
      </w:r>
    </w:p>
  </w:footnote>
  <w:footnote w:id="1">
    <w:p w:rsidR="00594D37" w:rsidRPr="00C530EB" w:rsidRDefault="00594D37" w:rsidP="00DD208E">
      <w:pPr>
        <w:pStyle w:val="afb"/>
        <w:rPr>
          <w:lang w:val="ru-RU"/>
        </w:rPr>
      </w:pPr>
    </w:p>
    <w:p w:rsidR="00594D37" w:rsidRPr="00D73BB8" w:rsidRDefault="00594D37" w:rsidP="00DD208E">
      <w:pPr>
        <w:pStyle w:val="af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54B65"/>
    <w:multiLevelType w:val="multilevel"/>
    <w:tmpl w:val="164EECC0"/>
    <w:lvl w:ilvl="0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2705" w:hanging="720"/>
      </w:pPr>
    </w:lvl>
    <w:lvl w:ilvl="4">
      <w:start w:val="1"/>
      <w:numFmt w:val="decimal"/>
      <w:isLgl/>
      <w:lvlText w:val="%1.%2.%3.%4.%5."/>
      <w:lvlJc w:val="left"/>
      <w:pPr>
        <w:ind w:left="3065" w:hanging="1080"/>
      </w:pPr>
    </w:lvl>
    <w:lvl w:ilvl="5">
      <w:start w:val="1"/>
      <w:numFmt w:val="decimal"/>
      <w:isLgl/>
      <w:lvlText w:val="%1.%2.%3.%4.%5.%6."/>
      <w:lvlJc w:val="left"/>
      <w:pPr>
        <w:ind w:left="3065" w:hanging="1080"/>
      </w:pPr>
    </w:lvl>
    <w:lvl w:ilvl="6">
      <w:start w:val="1"/>
      <w:numFmt w:val="decimal"/>
      <w:isLgl/>
      <w:lvlText w:val="%1.%2.%3.%4.%5.%6.%7."/>
      <w:lvlJc w:val="left"/>
      <w:pPr>
        <w:ind w:left="3425" w:hanging="1440"/>
      </w:p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</w:lvl>
  </w:abstractNum>
  <w:abstractNum w:abstractNumId="2">
    <w:nsid w:val="12A45EFD"/>
    <w:multiLevelType w:val="hybridMultilevel"/>
    <w:tmpl w:val="AEC8B85C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A4AA0"/>
    <w:multiLevelType w:val="hybridMultilevel"/>
    <w:tmpl w:val="278ED73A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D7E"/>
    <w:multiLevelType w:val="hybridMultilevel"/>
    <w:tmpl w:val="F3521F9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31DAE"/>
    <w:multiLevelType w:val="hybridMultilevel"/>
    <w:tmpl w:val="98C8C564"/>
    <w:lvl w:ilvl="0" w:tplc="81147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1E486C"/>
    <w:multiLevelType w:val="multilevel"/>
    <w:tmpl w:val="0046E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D157C1F"/>
    <w:multiLevelType w:val="hybridMultilevel"/>
    <w:tmpl w:val="E86C39D2"/>
    <w:lvl w:ilvl="0" w:tplc="FE3A8E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13603AA"/>
    <w:multiLevelType w:val="hybridMultilevel"/>
    <w:tmpl w:val="8AC66C9E"/>
    <w:lvl w:ilvl="0" w:tplc="811472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56777"/>
    <w:multiLevelType w:val="hybridMultilevel"/>
    <w:tmpl w:val="FBA0F25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19FA"/>
    <w:multiLevelType w:val="hybridMultilevel"/>
    <w:tmpl w:val="7752E51C"/>
    <w:lvl w:ilvl="0" w:tplc="D7C8A49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345489"/>
    <w:multiLevelType w:val="hybridMultilevel"/>
    <w:tmpl w:val="AE381A32"/>
    <w:lvl w:ilvl="0" w:tplc="29506ED8">
      <w:start w:val="1"/>
      <w:numFmt w:val="bullet"/>
      <w:lvlText w:val="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9">
    <w:nsid w:val="635C1614"/>
    <w:multiLevelType w:val="hybridMultilevel"/>
    <w:tmpl w:val="6F4C23FA"/>
    <w:lvl w:ilvl="0" w:tplc="E90892F6">
      <w:start w:val="1"/>
      <w:numFmt w:val="bullet"/>
      <w:lvlText w:val="-"/>
      <w:lvlJc w:val="left"/>
      <w:pPr>
        <w:ind w:left="825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68444776"/>
    <w:multiLevelType w:val="hybridMultilevel"/>
    <w:tmpl w:val="7736DECE"/>
    <w:lvl w:ilvl="0" w:tplc="E99EF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8"/>
  </w:num>
  <w:num w:numId="10">
    <w:abstractNumId w:val="12"/>
  </w:num>
  <w:num w:numId="11">
    <w:abstractNumId w:val="7"/>
  </w:num>
  <w:num w:numId="12">
    <w:abstractNumId w:val="4"/>
  </w:num>
  <w:num w:numId="13">
    <w:abstractNumId w:val="21"/>
  </w:num>
  <w:num w:numId="14">
    <w:abstractNumId w:val="11"/>
  </w:num>
  <w:num w:numId="15">
    <w:abstractNumId w:val="6"/>
  </w:num>
  <w:num w:numId="16">
    <w:abstractNumId w:val="8"/>
  </w:num>
  <w:num w:numId="17">
    <w:abstractNumId w:val="19"/>
  </w:num>
  <w:num w:numId="18">
    <w:abstractNumId w:val="17"/>
  </w:num>
  <w:num w:numId="19">
    <w:abstractNumId w:val="14"/>
  </w:num>
  <w:num w:numId="20">
    <w:abstractNumId w:val="10"/>
  </w:num>
  <w:num w:numId="21">
    <w:abstractNumId w:val="16"/>
  </w:num>
  <w:num w:numId="22">
    <w:abstractNumId w:val="3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645E"/>
    <w:rsid w:val="00003DBE"/>
    <w:rsid w:val="00004B6D"/>
    <w:rsid w:val="00007337"/>
    <w:rsid w:val="00007D01"/>
    <w:rsid w:val="00014309"/>
    <w:rsid w:val="0001447C"/>
    <w:rsid w:val="00016868"/>
    <w:rsid w:val="0001737C"/>
    <w:rsid w:val="00020982"/>
    <w:rsid w:val="00021794"/>
    <w:rsid w:val="0002356D"/>
    <w:rsid w:val="00024937"/>
    <w:rsid w:val="00025BF0"/>
    <w:rsid w:val="00034692"/>
    <w:rsid w:val="00034D7F"/>
    <w:rsid w:val="0003766F"/>
    <w:rsid w:val="00043328"/>
    <w:rsid w:val="000454B4"/>
    <w:rsid w:val="00047D54"/>
    <w:rsid w:val="00050574"/>
    <w:rsid w:val="00051990"/>
    <w:rsid w:val="00060410"/>
    <w:rsid w:val="00070929"/>
    <w:rsid w:val="00070FBF"/>
    <w:rsid w:val="0007190F"/>
    <w:rsid w:val="00072265"/>
    <w:rsid w:val="000735A9"/>
    <w:rsid w:val="00074A40"/>
    <w:rsid w:val="00075382"/>
    <w:rsid w:val="0007538D"/>
    <w:rsid w:val="000846FA"/>
    <w:rsid w:val="00087AA9"/>
    <w:rsid w:val="000937DC"/>
    <w:rsid w:val="00096361"/>
    <w:rsid w:val="000A24CA"/>
    <w:rsid w:val="000A5ED8"/>
    <w:rsid w:val="000A6D9E"/>
    <w:rsid w:val="000B5463"/>
    <w:rsid w:val="000B580C"/>
    <w:rsid w:val="000B646B"/>
    <w:rsid w:val="000C13D0"/>
    <w:rsid w:val="000C6A24"/>
    <w:rsid w:val="000C6A39"/>
    <w:rsid w:val="000D1E21"/>
    <w:rsid w:val="000D1EF0"/>
    <w:rsid w:val="000D2A04"/>
    <w:rsid w:val="000E05BC"/>
    <w:rsid w:val="000E088B"/>
    <w:rsid w:val="000E3582"/>
    <w:rsid w:val="000E4B87"/>
    <w:rsid w:val="000E6282"/>
    <w:rsid w:val="000E7DB7"/>
    <w:rsid w:val="000F6136"/>
    <w:rsid w:val="000F79C2"/>
    <w:rsid w:val="00100558"/>
    <w:rsid w:val="00102343"/>
    <w:rsid w:val="00104AF9"/>
    <w:rsid w:val="00106F85"/>
    <w:rsid w:val="0010771D"/>
    <w:rsid w:val="00107A7A"/>
    <w:rsid w:val="001158D1"/>
    <w:rsid w:val="00120754"/>
    <w:rsid w:val="001262CC"/>
    <w:rsid w:val="00136FEA"/>
    <w:rsid w:val="00137D7A"/>
    <w:rsid w:val="00144ECA"/>
    <w:rsid w:val="001475D3"/>
    <w:rsid w:val="001557AD"/>
    <w:rsid w:val="00160E49"/>
    <w:rsid w:val="00161A6E"/>
    <w:rsid w:val="00161AE6"/>
    <w:rsid w:val="00164E3A"/>
    <w:rsid w:val="001662A7"/>
    <w:rsid w:val="00171C06"/>
    <w:rsid w:val="00173DAB"/>
    <w:rsid w:val="0017538D"/>
    <w:rsid w:val="001756DB"/>
    <w:rsid w:val="00175FE8"/>
    <w:rsid w:val="00182FF7"/>
    <w:rsid w:val="001844CC"/>
    <w:rsid w:val="00184C93"/>
    <w:rsid w:val="0018524F"/>
    <w:rsid w:val="00185C62"/>
    <w:rsid w:val="001876C8"/>
    <w:rsid w:val="001930EC"/>
    <w:rsid w:val="00193FC0"/>
    <w:rsid w:val="001A200E"/>
    <w:rsid w:val="001A2F54"/>
    <w:rsid w:val="001A372D"/>
    <w:rsid w:val="001A5F0A"/>
    <w:rsid w:val="001A7A6F"/>
    <w:rsid w:val="001A7F0B"/>
    <w:rsid w:val="001B17AD"/>
    <w:rsid w:val="001B48E6"/>
    <w:rsid w:val="001B58F5"/>
    <w:rsid w:val="001B6335"/>
    <w:rsid w:val="001B66C9"/>
    <w:rsid w:val="001B68E1"/>
    <w:rsid w:val="001B6E0C"/>
    <w:rsid w:val="001B7289"/>
    <w:rsid w:val="001C4BEE"/>
    <w:rsid w:val="001C6540"/>
    <w:rsid w:val="001D0A51"/>
    <w:rsid w:val="001D0A95"/>
    <w:rsid w:val="001D1CC1"/>
    <w:rsid w:val="001D4D5B"/>
    <w:rsid w:val="001D52EB"/>
    <w:rsid w:val="001E241B"/>
    <w:rsid w:val="001E4C48"/>
    <w:rsid w:val="001E5D82"/>
    <w:rsid w:val="001E6A2B"/>
    <w:rsid w:val="001E6FBF"/>
    <w:rsid w:val="001E7FEF"/>
    <w:rsid w:val="001F3095"/>
    <w:rsid w:val="001F6133"/>
    <w:rsid w:val="001F64CE"/>
    <w:rsid w:val="0020276C"/>
    <w:rsid w:val="00204163"/>
    <w:rsid w:val="002065DE"/>
    <w:rsid w:val="00206C58"/>
    <w:rsid w:val="00210F4F"/>
    <w:rsid w:val="00213B77"/>
    <w:rsid w:val="00220500"/>
    <w:rsid w:val="002205E1"/>
    <w:rsid w:val="00232D42"/>
    <w:rsid w:val="00233F1C"/>
    <w:rsid w:val="0023750C"/>
    <w:rsid w:val="0024020B"/>
    <w:rsid w:val="002422C1"/>
    <w:rsid w:val="0024332B"/>
    <w:rsid w:val="00246883"/>
    <w:rsid w:val="002476C0"/>
    <w:rsid w:val="00254ABF"/>
    <w:rsid w:val="00255E66"/>
    <w:rsid w:val="002659B6"/>
    <w:rsid w:val="00271D98"/>
    <w:rsid w:val="00281164"/>
    <w:rsid w:val="00282BE5"/>
    <w:rsid w:val="0028401B"/>
    <w:rsid w:val="00284D0A"/>
    <w:rsid w:val="00292CAB"/>
    <w:rsid w:val="00295109"/>
    <w:rsid w:val="002A24D9"/>
    <w:rsid w:val="002A2D89"/>
    <w:rsid w:val="002A3691"/>
    <w:rsid w:val="002A36D8"/>
    <w:rsid w:val="002A6B95"/>
    <w:rsid w:val="002B46B9"/>
    <w:rsid w:val="002C0503"/>
    <w:rsid w:val="002C1CDE"/>
    <w:rsid w:val="002C48FC"/>
    <w:rsid w:val="002C6E8B"/>
    <w:rsid w:val="002D183B"/>
    <w:rsid w:val="002D3152"/>
    <w:rsid w:val="002D3555"/>
    <w:rsid w:val="002D4324"/>
    <w:rsid w:val="002D47DB"/>
    <w:rsid w:val="002D59FA"/>
    <w:rsid w:val="002E44A0"/>
    <w:rsid w:val="002F1D42"/>
    <w:rsid w:val="002F28D0"/>
    <w:rsid w:val="002F2A70"/>
    <w:rsid w:val="00302719"/>
    <w:rsid w:val="00302BDC"/>
    <w:rsid w:val="0031737E"/>
    <w:rsid w:val="00317FA9"/>
    <w:rsid w:val="00320477"/>
    <w:rsid w:val="00321828"/>
    <w:rsid w:val="00324842"/>
    <w:rsid w:val="00325621"/>
    <w:rsid w:val="003313AE"/>
    <w:rsid w:val="003321BC"/>
    <w:rsid w:val="00335BEE"/>
    <w:rsid w:val="00336414"/>
    <w:rsid w:val="003377C5"/>
    <w:rsid w:val="0033791A"/>
    <w:rsid w:val="00340D25"/>
    <w:rsid w:val="00342F31"/>
    <w:rsid w:val="00343119"/>
    <w:rsid w:val="00343E70"/>
    <w:rsid w:val="0034706D"/>
    <w:rsid w:val="00347363"/>
    <w:rsid w:val="0035057E"/>
    <w:rsid w:val="00350D9C"/>
    <w:rsid w:val="0035442A"/>
    <w:rsid w:val="00354733"/>
    <w:rsid w:val="00356FD2"/>
    <w:rsid w:val="003610A2"/>
    <w:rsid w:val="00361631"/>
    <w:rsid w:val="00366C3E"/>
    <w:rsid w:val="003701BE"/>
    <w:rsid w:val="00372341"/>
    <w:rsid w:val="00374F92"/>
    <w:rsid w:val="00376943"/>
    <w:rsid w:val="00382C8E"/>
    <w:rsid w:val="00383858"/>
    <w:rsid w:val="0038532E"/>
    <w:rsid w:val="00385D96"/>
    <w:rsid w:val="0038729E"/>
    <w:rsid w:val="00390476"/>
    <w:rsid w:val="00391F81"/>
    <w:rsid w:val="003A04D8"/>
    <w:rsid w:val="003A5A3F"/>
    <w:rsid w:val="003A699F"/>
    <w:rsid w:val="003B2E8D"/>
    <w:rsid w:val="003C0C70"/>
    <w:rsid w:val="003D29EF"/>
    <w:rsid w:val="003D4108"/>
    <w:rsid w:val="003D4F0B"/>
    <w:rsid w:val="003D672E"/>
    <w:rsid w:val="003E0400"/>
    <w:rsid w:val="003E0D09"/>
    <w:rsid w:val="003E3DD7"/>
    <w:rsid w:val="003E4815"/>
    <w:rsid w:val="003E7897"/>
    <w:rsid w:val="003F2AFB"/>
    <w:rsid w:val="003F2C36"/>
    <w:rsid w:val="003F31E8"/>
    <w:rsid w:val="003F3540"/>
    <w:rsid w:val="003F535A"/>
    <w:rsid w:val="00401C2A"/>
    <w:rsid w:val="00410456"/>
    <w:rsid w:val="004117EF"/>
    <w:rsid w:val="00413447"/>
    <w:rsid w:val="004157D8"/>
    <w:rsid w:val="004169B0"/>
    <w:rsid w:val="004206D0"/>
    <w:rsid w:val="004210B2"/>
    <w:rsid w:val="00424FCD"/>
    <w:rsid w:val="0042653E"/>
    <w:rsid w:val="00435E90"/>
    <w:rsid w:val="004369CC"/>
    <w:rsid w:val="004375A3"/>
    <w:rsid w:val="00444EC7"/>
    <w:rsid w:val="00445EDB"/>
    <w:rsid w:val="00456730"/>
    <w:rsid w:val="00460136"/>
    <w:rsid w:val="004601CA"/>
    <w:rsid w:val="00463B19"/>
    <w:rsid w:val="00465BA9"/>
    <w:rsid w:val="004666E9"/>
    <w:rsid w:val="0046716F"/>
    <w:rsid w:val="00472379"/>
    <w:rsid w:val="004726B4"/>
    <w:rsid w:val="00476EE9"/>
    <w:rsid w:val="0048046F"/>
    <w:rsid w:val="00482ED5"/>
    <w:rsid w:val="00484290"/>
    <w:rsid w:val="00490360"/>
    <w:rsid w:val="00492F98"/>
    <w:rsid w:val="00493543"/>
    <w:rsid w:val="004966D3"/>
    <w:rsid w:val="004A4B80"/>
    <w:rsid w:val="004A4DB7"/>
    <w:rsid w:val="004B02A8"/>
    <w:rsid w:val="004B73C8"/>
    <w:rsid w:val="004C2B66"/>
    <w:rsid w:val="004C54AA"/>
    <w:rsid w:val="004C5DF0"/>
    <w:rsid w:val="004C6C38"/>
    <w:rsid w:val="004D19B1"/>
    <w:rsid w:val="004D2168"/>
    <w:rsid w:val="004D2190"/>
    <w:rsid w:val="004D319B"/>
    <w:rsid w:val="004D60B0"/>
    <w:rsid w:val="004D614B"/>
    <w:rsid w:val="004D7C4E"/>
    <w:rsid w:val="004E1260"/>
    <w:rsid w:val="004E2C8A"/>
    <w:rsid w:val="004E317B"/>
    <w:rsid w:val="004E68F1"/>
    <w:rsid w:val="004F6348"/>
    <w:rsid w:val="004F7011"/>
    <w:rsid w:val="005001CC"/>
    <w:rsid w:val="0050171F"/>
    <w:rsid w:val="00505A7E"/>
    <w:rsid w:val="00511E36"/>
    <w:rsid w:val="00516947"/>
    <w:rsid w:val="005175BA"/>
    <w:rsid w:val="0052117F"/>
    <w:rsid w:val="0052373F"/>
    <w:rsid w:val="0052630C"/>
    <w:rsid w:val="00527131"/>
    <w:rsid w:val="00527256"/>
    <w:rsid w:val="00530D07"/>
    <w:rsid w:val="005334CF"/>
    <w:rsid w:val="00533A41"/>
    <w:rsid w:val="00535A0B"/>
    <w:rsid w:val="00540AE8"/>
    <w:rsid w:val="00541488"/>
    <w:rsid w:val="00547EC7"/>
    <w:rsid w:val="0055636D"/>
    <w:rsid w:val="00556FAD"/>
    <w:rsid w:val="00561283"/>
    <w:rsid w:val="0056542D"/>
    <w:rsid w:val="00575A6A"/>
    <w:rsid w:val="00580FC0"/>
    <w:rsid w:val="00583128"/>
    <w:rsid w:val="00583285"/>
    <w:rsid w:val="00583EB0"/>
    <w:rsid w:val="00586E48"/>
    <w:rsid w:val="00590744"/>
    <w:rsid w:val="00594D37"/>
    <w:rsid w:val="005959D5"/>
    <w:rsid w:val="005A489A"/>
    <w:rsid w:val="005A7C2D"/>
    <w:rsid w:val="005B0344"/>
    <w:rsid w:val="005B1CF1"/>
    <w:rsid w:val="005B3A08"/>
    <w:rsid w:val="005B58C7"/>
    <w:rsid w:val="005B7B47"/>
    <w:rsid w:val="005C015D"/>
    <w:rsid w:val="005C2920"/>
    <w:rsid w:val="005C36F5"/>
    <w:rsid w:val="005C63B8"/>
    <w:rsid w:val="005C6578"/>
    <w:rsid w:val="005C7D52"/>
    <w:rsid w:val="005D019B"/>
    <w:rsid w:val="005D2371"/>
    <w:rsid w:val="005D2729"/>
    <w:rsid w:val="005D2B44"/>
    <w:rsid w:val="005D5EAB"/>
    <w:rsid w:val="005E3DBC"/>
    <w:rsid w:val="005F04B1"/>
    <w:rsid w:val="005F383E"/>
    <w:rsid w:val="005F47C7"/>
    <w:rsid w:val="005F4DD4"/>
    <w:rsid w:val="00601D46"/>
    <w:rsid w:val="006109ED"/>
    <w:rsid w:val="006113C7"/>
    <w:rsid w:val="00613FCF"/>
    <w:rsid w:val="00616851"/>
    <w:rsid w:val="00616E47"/>
    <w:rsid w:val="006211BC"/>
    <w:rsid w:val="0062364C"/>
    <w:rsid w:val="00623E84"/>
    <w:rsid w:val="00624C18"/>
    <w:rsid w:val="00626287"/>
    <w:rsid w:val="0062638A"/>
    <w:rsid w:val="00633F69"/>
    <w:rsid w:val="006349C7"/>
    <w:rsid w:val="006355AB"/>
    <w:rsid w:val="00637927"/>
    <w:rsid w:val="006413B6"/>
    <w:rsid w:val="006442AB"/>
    <w:rsid w:val="00644D66"/>
    <w:rsid w:val="00644E33"/>
    <w:rsid w:val="00645F7D"/>
    <w:rsid w:val="0064704F"/>
    <w:rsid w:val="00650FC1"/>
    <w:rsid w:val="00656884"/>
    <w:rsid w:val="00656DF6"/>
    <w:rsid w:val="0066441B"/>
    <w:rsid w:val="0066456E"/>
    <w:rsid w:val="00664C31"/>
    <w:rsid w:val="00665723"/>
    <w:rsid w:val="006661E1"/>
    <w:rsid w:val="00675405"/>
    <w:rsid w:val="0067726C"/>
    <w:rsid w:val="00681361"/>
    <w:rsid w:val="00682760"/>
    <w:rsid w:val="00683733"/>
    <w:rsid w:val="006837E2"/>
    <w:rsid w:val="00691A95"/>
    <w:rsid w:val="00692631"/>
    <w:rsid w:val="00692AC0"/>
    <w:rsid w:val="00695C78"/>
    <w:rsid w:val="00695D91"/>
    <w:rsid w:val="00695F06"/>
    <w:rsid w:val="00696C13"/>
    <w:rsid w:val="006972AA"/>
    <w:rsid w:val="006976B4"/>
    <w:rsid w:val="006A4A41"/>
    <w:rsid w:val="006A661C"/>
    <w:rsid w:val="006A665A"/>
    <w:rsid w:val="006B1AE6"/>
    <w:rsid w:val="006B1BA8"/>
    <w:rsid w:val="006B1C1C"/>
    <w:rsid w:val="006B1D53"/>
    <w:rsid w:val="006B2B44"/>
    <w:rsid w:val="006B351B"/>
    <w:rsid w:val="006B598E"/>
    <w:rsid w:val="006B6671"/>
    <w:rsid w:val="006B6CF0"/>
    <w:rsid w:val="006C1C5E"/>
    <w:rsid w:val="006C6D8B"/>
    <w:rsid w:val="006D04B2"/>
    <w:rsid w:val="006D37AE"/>
    <w:rsid w:val="006D3C61"/>
    <w:rsid w:val="006D4374"/>
    <w:rsid w:val="006D6ED1"/>
    <w:rsid w:val="006E36AE"/>
    <w:rsid w:val="006E3F2A"/>
    <w:rsid w:val="006F12F0"/>
    <w:rsid w:val="006F20ED"/>
    <w:rsid w:val="006F4050"/>
    <w:rsid w:val="006F5417"/>
    <w:rsid w:val="006F5DD9"/>
    <w:rsid w:val="006F74BD"/>
    <w:rsid w:val="00721C83"/>
    <w:rsid w:val="007222BF"/>
    <w:rsid w:val="007222ED"/>
    <w:rsid w:val="007259D1"/>
    <w:rsid w:val="00727D79"/>
    <w:rsid w:val="00727E8A"/>
    <w:rsid w:val="00730E2B"/>
    <w:rsid w:val="0073128E"/>
    <w:rsid w:val="007327D5"/>
    <w:rsid w:val="00736F68"/>
    <w:rsid w:val="00737736"/>
    <w:rsid w:val="00737776"/>
    <w:rsid w:val="00741B20"/>
    <w:rsid w:val="00745CD6"/>
    <w:rsid w:val="0074799E"/>
    <w:rsid w:val="00747CE9"/>
    <w:rsid w:val="00750967"/>
    <w:rsid w:val="00751840"/>
    <w:rsid w:val="00756555"/>
    <w:rsid w:val="0075741E"/>
    <w:rsid w:val="007604E1"/>
    <w:rsid w:val="00760D85"/>
    <w:rsid w:val="00761EAB"/>
    <w:rsid w:val="00765492"/>
    <w:rsid w:val="00766D7E"/>
    <w:rsid w:val="00766EB9"/>
    <w:rsid w:val="00770085"/>
    <w:rsid w:val="0077035B"/>
    <w:rsid w:val="007706F9"/>
    <w:rsid w:val="00771ADA"/>
    <w:rsid w:val="007764B9"/>
    <w:rsid w:val="00780D56"/>
    <w:rsid w:val="0078134A"/>
    <w:rsid w:val="007857EE"/>
    <w:rsid w:val="007866E5"/>
    <w:rsid w:val="00787DC0"/>
    <w:rsid w:val="00791DA8"/>
    <w:rsid w:val="007926F9"/>
    <w:rsid w:val="00792A55"/>
    <w:rsid w:val="00792BA7"/>
    <w:rsid w:val="007A6C57"/>
    <w:rsid w:val="007B0328"/>
    <w:rsid w:val="007B17F2"/>
    <w:rsid w:val="007B2544"/>
    <w:rsid w:val="007C0753"/>
    <w:rsid w:val="007C43FD"/>
    <w:rsid w:val="007C6CDF"/>
    <w:rsid w:val="007C7BEA"/>
    <w:rsid w:val="007D154D"/>
    <w:rsid w:val="007E0410"/>
    <w:rsid w:val="007E1388"/>
    <w:rsid w:val="007E389E"/>
    <w:rsid w:val="007F32CA"/>
    <w:rsid w:val="007F35B4"/>
    <w:rsid w:val="007F54F6"/>
    <w:rsid w:val="007F64AE"/>
    <w:rsid w:val="00802FE0"/>
    <w:rsid w:val="00803124"/>
    <w:rsid w:val="00803BB0"/>
    <w:rsid w:val="0080574C"/>
    <w:rsid w:val="00805EAC"/>
    <w:rsid w:val="008134C0"/>
    <w:rsid w:val="00814BB0"/>
    <w:rsid w:val="00814C67"/>
    <w:rsid w:val="00816134"/>
    <w:rsid w:val="00821F29"/>
    <w:rsid w:val="00823A79"/>
    <w:rsid w:val="00825E9A"/>
    <w:rsid w:val="00831E3A"/>
    <w:rsid w:val="00832BC3"/>
    <w:rsid w:val="00837E97"/>
    <w:rsid w:val="0084587B"/>
    <w:rsid w:val="008471B5"/>
    <w:rsid w:val="00847797"/>
    <w:rsid w:val="0085274A"/>
    <w:rsid w:val="00853DE1"/>
    <w:rsid w:val="00855BF9"/>
    <w:rsid w:val="00856583"/>
    <w:rsid w:val="00861441"/>
    <w:rsid w:val="00862129"/>
    <w:rsid w:val="00867555"/>
    <w:rsid w:val="008677BE"/>
    <w:rsid w:val="008700EB"/>
    <w:rsid w:val="0087124C"/>
    <w:rsid w:val="00871FEC"/>
    <w:rsid w:val="0087504D"/>
    <w:rsid w:val="008837B9"/>
    <w:rsid w:val="00884B65"/>
    <w:rsid w:val="00884E4B"/>
    <w:rsid w:val="00891631"/>
    <w:rsid w:val="00896EE9"/>
    <w:rsid w:val="008A0A4B"/>
    <w:rsid w:val="008A1A28"/>
    <w:rsid w:val="008A2E17"/>
    <w:rsid w:val="008A6013"/>
    <w:rsid w:val="008A67F3"/>
    <w:rsid w:val="008B243C"/>
    <w:rsid w:val="008B39D5"/>
    <w:rsid w:val="008B6DED"/>
    <w:rsid w:val="008B7BD7"/>
    <w:rsid w:val="008C0784"/>
    <w:rsid w:val="008C1705"/>
    <w:rsid w:val="008C7937"/>
    <w:rsid w:val="008C7DB5"/>
    <w:rsid w:val="008D2166"/>
    <w:rsid w:val="008D2EE9"/>
    <w:rsid w:val="008D5685"/>
    <w:rsid w:val="008E2445"/>
    <w:rsid w:val="008E382E"/>
    <w:rsid w:val="008E4952"/>
    <w:rsid w:val="00901CCF"/>
    <w:rsid w:val="009022F4"/>
    <w:rsid w:val="00906490"/>
    <w:rsid w:val="009066D0"/>
    <w:rsid w:val="00907D34"/>
    <w:rsid w:val="009124E5"/>
    <w:rsid w:val="00914865"/>
    <w:rsid w:val="00915D9C"/>
    <w:rsid w:val="0091691D"/>
    <w:rsid w:val="00921C4D"/>
    <w:rsid w:val="00922130"/>
    <w:rsid w:val="009221F7"/>
    <w:rsid w:val="009222D3"/>
    <w:rsid w:val="009223A7"/>
    <w:rsid w:val="009344E5"/>
    <w:rsid w:val="009349C2"/>
    <w:rsid w:val="00940EDE"/>
    <w:rsid w:val="0094136F"/>
    <w:rsid w:val="00944F8E"/>
    <w:rsid w:val="00950F7C"/>
    <w:rsid w:val="00951F73"/>
    <w:rsid w:val="009545A9"/>
    <w:rsid w:val="00957949"/>
    <w:rsid w:val="009607B7"/>
    <w:rsid w:val="00960D18"/>
    <w:rsid w:val="00961140"/>
    <w:rsid w:val="0096177C"/>
    <w:rsid w:val="00961F80"/>
    <w:rsid w:val="00964417"/>
    <w:rsid w:val="009646BF"/>
    <w:rsid w:val="00970AF4"/>
    <w:rsid w:val="009738E9"/>
    <w:rsid w:val="00975090"/>
    <w:rsid w:val="0097531A"/>
    <w:rsid w:val="009854D6"/>
    <w:rsid w:val="00985CF8"/>
    <w:rsid w:val="00990AC7"/>
    <w:rsid w:val="0099134E"/>
    <w:rsid w:val="00991AF4"/>
    <w:rsid w:val="0099715C"/>
    <w:rsid w:val="00997A9E"/>
    <w:rsid w:val="00997EBB"/>
    <w:rsid w:val="009A1139"/>
    <w:rsid w:val="009A3E98"/>
    <w:rsid w:val="009A5D89"/>
    <w:rsid w:val="009B045E"/>
    <w:rsid w:val="009B6800"/>
    <w:rsid w:val="009B7481"/>
    <w:rsid w:val="009C1435"/>
    <w:rsid w:val="009C4F10"/>
    <w:rsid w:val="009C6285"/>
    <w:rsid w:val="009C797D"/>
    <w:rsid w:val="009D46C5"/>
    <w:rsid w:val="009D5D0A"/>
    <w:rsid w:val="009D6942"/>
    <w:rsid w:val="009E5519"/>
    <w:rsid w:val="009E6757"/>
    <w:rsid w:val="009F1ED8"/>
    <w:rsid w:val="009F26A0"/>
    <w:rsid w:val="009F5627"/>
    <w:rsid w:val="009F5DD3"/>
    <w:rsid w:val="009F6235"/>
    <w:rsid w:val="009F7FAA"/>
    <w:rsid w:val="00A0189A"/>
    <w:rsid w:val="00A02581"/>
    <w:rsid w:val="00A05D82"/>
    <w:rsid w:val="00A07D8F"/>
    <w:rsid w:val="00A111D1"/>
    <w:rsid w:val="00A13524"/>
    <w:rsid w:val="00A13948"/>
    <w:rsid w:val="00A15768"/>
    <w:rsid w:val="00A15D38"/>
    <w:rsid w:val="00A22777"/>
    <w:rsid w:val="00A22A03"/>
    <w:rsid w:val="00A247F4"/>
    <w:rsid w:val="00A26560"/>
    <w:rsid w:val="00A26D29"/>
    <w:rsid w:val="00A30DA0"/>
    <w:rsid w:val="00A40A12"/>
    <w:rsid w:val="00A5015F"/>
    <w:rsid w:val="00A5042C"/>
    <w:rsid w:val="00A50F17"/>
    <w:rsid w:val="00A63035"/>
    <w:rsid w:val="00A65B97"/>
    <w:rsid w:val="00A7048F"/>
    <w:rsid w:val="00A8015B"/>
    <w:rsid w:val="00A8482A"/>
    <w:rsid w:val="00A86072"/>
    <w:rsid w:val="00A873F9"/>
    <w:rsid w:val="00A918EF"/>
    <w:rsid w:val="00A9417A"/>
    <w:rsid w:val="00A96408"/>
    <w:rsid w:val="00A97070"/>
    <w:rsid w:val="00AA46DA"/>
    <w:rsid w:val="00AA7CD3"/>
    <w:rsid w:val="00AB6678"/>
    <w:rsid w:val="00AB6AE3"/>
    <w:rsid w:val="00AC02E7"/>
    <w:rsid w:val="00AC4625"/>
    <w:rsid w:val="00AC475E"/>
    <w:rsid w:val="00AC4C81"/>
    <w:rsid w:val="00AC5D95"/>
    <w:rsid w:val="00AD298F"/>
    <w:rsid w:val="00AD3553"/>
    <w:rsid w:val="00AD39DC"/>
    <w:rsid w:val="00AE1307"/>
    <w:rsid w:val="00AE23A7"/>
    <w:rsid w:val="00AE2F73"/>
    <w:rsid w:val="00AE4E5B"/>
    <w:rsid w:val="00AE5621"/>
    <w:rsid w:val="00AE6974"/>
    <w:rsid w:val="00AF1ADB"/>
    <w:rsid w:val="00AF1BBF"/>
    <w:rsid w:val="00AF6211"/>
    <w:rsid w:val="00AF7877"/>
    <w:rsid w:val="00B02E95"/>
    <w:rsid w:val="00B03963"/>
    <w:rsid w:val="00B041BF"/>
    <w:rsid w:val="00B05C15"/>
    <w:rsid w:val="00B07E0A"/>
    <w:rsid w:val="00B1275F"/>
    <w:rsid w:val="00B13193"/>
    <w:rsid w:val="00B137AB"/>
    <w:rsid w:val="00B14EB9"/>
    <w:rsid w:val="00B15F59"/>
    <w:rsid w:val="00B20C2A"/>
    <w:rsid w:val="00B237C3"/>
    <w:rsid w:val="00B2697C"/>
    <w:rsid w:val="00B26DB1"/>
    <w:rsid w:val="00B3150D"/>
    <w:rsid w:val="00B34610"/>
    <w:rsid w:val="00B35532"/>
    <w:rsid w:val="00B3674B"/>
    <w:rsid w:val="00B37DB8"/>
    <w:rsid w:val="00B405E9"/>
    <w:rsid w:val="00B40B9A"/>
    <w:rsid w:val="00B41AB9"/>
    <w:rsid w:val="00B41D6C"/>
    <w:rsid w:val="00B44D64"/>
    <w:rsid w:val="00B46BCE"/>
    <w:rsid w:val="00B57BE9"/>
    <w:rsid w:val="00B60061"/>
    <w:rsid w:val="00B63C4F"/>
    <w:rsid w:val="00B6645E"/>
    <w:rsid w:val="00B82872"/>
    <w:rsid w:val="00B8581D"/>
    <w:rsid w:val="00B86343"/>
    <w:rsid w:val="00B900C8"/>
    <w:rsid w:val="00B944F9"/>
    <w:rsid w:val="00B96243"/>
    <w:rsid w:val="00BA36D0"/>
    <w:rsid w:val="00BA458F"/>
    <w:rsid w:val="00BA525F"/>
    <w:rsid w:val="00BA5880"/>
    <w:rsid w:val="00BA69C0"/>
    <w:rsid w:val="00BA7AFA"/>
    <w:rsid w:val="00BB3360"/>
    <w:rsid w:val="00BB4D59"/>
    <w:rsid w:val="00BB4D73"/>
    <w:rsid w:val="00BB62FE"/>
    <w:rsid w:val="00BB71C6"/>
    <w:rsid w:val="00BB77B4"/>
    <w:rsid w:val="00BC0995"/>
    <w:rsid w:val="00BC0FE0"/>
    <w:rsid w:val="00BC3793"/>
    <w:rsid w:val="00BD2325"/>
    <w:rsid w:val="00BD5B60"/>
    <w:rsid w:val="00BE2F6E"/>
    <w:rsid w:val="00BE35F9"/>
    <w:rsid w:val="00BE4FC8"/>
    <w:rsid w:val="00BE5AD9"/>
    <w:rsid w:val="00BE7350"/>
    <w:rsid w:val="00C0485F"/>
    <w:rsid w:val="00C1083D"/>
    <w:rsid w:val="00C15BA4"/>
    <w:rsid w:val="00C21CA2"/>
    <w:rsid w:val="00C24C60"/>
    <w:rsid w:val="00C31D41"/>
    <w:rsid w:val="00C3277A"/>
    <w:rsid w:val="00C366CD"/>
    <w:rsid w:val="00C43BD2"/>
    <w:rsid w:val="00C43D20"/>
    <w:rsid w:val="00C5026C"/>
    <w:rsid w:val="00C559F6"/>
    <w:rsid w:val="00C64A1B"/>
    <w:rsid w:val="00C6592C"/>
    <w:rsid w:val="00C67328"/>
    <w:rsid w:val="00C674D4"/>
    <w:rsid w:val="00C7177A"/>
    <w:rsid w:val="00C7264D"/>
    <w:rsid w:val="00C73161"/>
    <w:rsid w:val="00C74F50"/>
    <w:rsid w:val="00C82187"/>
    <w:rsid w:val="00C83768"/>
    <w:rsid w:val="00C837A9"/>
    <w:rsid w:val="00C83D50"/>
    <w:rsid w:val="00C84961"/>
    <w:rsid w:val="00C86037"/>
    <w:rsid w:val="00C91009"/>
    <w:rsid w:val="00C91DAC"/>
    <w:rsid w:val="00C92051"/>
    <w:rsid w:val="00C92A6D"/>
    <w:rsid w:val="00C974E0"/>
    <w:rsid w:val="00C97D8F"/>
    <w:rsid w:val="00CA3B59"/>
    <w:rsid w:val="00CB08F8"/>
    <w:rsid w:val="00CC0895"/>
    <w:rsid w:val="00CC15D0"/>
    <w:rsid w:val="00CC5E6C"/>
    <w:rsid w:val="00CD1915"/>
    <w:rsid w:val="00CD429B"/>
    <w:rsid w:val="00CE3C28"/>
    <w:rsid w:val="00CE6E69"/>
    <w:rsid w:val="00CE7309"/>
    <w:rsid w:val="00CF3DAF"/>
    <w:rsid w:val="00CF3FC1"/>
    <w:rsid w:val="00D00D7A"/>
    <w:rsid w:val="00D03D1D"/>
    <w:rsid w:val="00D054A2"/>
    <w:rsid w:val="00D0663F"/>
    <w:rsid w:val="00D06CE4"/>
    <w:rsid w:val="00D11595"/>
    <w:rsid w:val="00D15E90"/>
    <w:rsid w:val="00D251D8"/>
    <w:rsid w:val="00D26363"/>
    <w:rsid w:val="00D33FDF"/>
    <w:rsid w:val="00D34E56"/>
    <w:rsid w:val="00D354D0"/>
    <w:rsid w:val="00D36AAE"/>
    <w:rsid w:val="00D44989"/>
    <w:rsid w:val="00D4609A"/>
    <w:rsid w:val="00D46724"/>
    <w:rsid w:val="00D50EBD"/>
    <w:rsid w:val="00D57063"/>
    <w:rsid w:val="00D57D14"/>
    <w:rsid w:val="00D7180A"/>
    <w:rsid w:val="00D734E6"/>
    <w:rsid w:val="00D74545"/>
    <w:rsid w:val="00D7464B"/>
    <w:rsid w:val="00D74E87"/>
    <w:rsid w:val="00D76CD8"/>
    <w:rsid w:val="00D776D1"/>
    <w:rsid w:val="00D82F21"/>
    <w:rsid w:val="00D86824"/>
    <w:rsid w:val="00D8746C"/>
    <w:rsid w:val="00D90DCB"/>
    <w:rsid w:val="00D95248"/>
    <w:rsid w:val="00DA3389"/>
    <w:rsid w:val="00DA59B0"/>
    <w:rsid w:val="00DB0660"/>
    <w:rsid w:val="00DB6AE9"/>
    <w:rsid w:val="00DB7DB1"/>
    <w:rsid w:val="00DC58C9"/>
    <w:rsid w:val="00DC5C09"/>
    <w:rsid w:val="00DD208E"/>
    <w:rsid w:val="00DD2CFD"/>
    <w:rsid w:val="00DD38CE"/>
    <w:rsid w:val="00DE09BF"/>
    <w:rsid w:val="00DE2B73"/>
    <w:rsid w:val="00DE34A0"/>
    <w:rsid w:val="00DE46E6"/>
    <w:rsid w:val="00DE49C1"/>
    <w:rsid w:val="00DE7493"/>
    <w:rsid w:val="00DF0691"/>
    <w:rsid w:val="00DF19DF"/>
    <w:rsid w:val="00E02A68"/>
    <w:rsid w:val="00E02F87"/>
    <w:rsid w:val="00E0451E"/>
    <w:rsid w:val="00E0490B"/>
    <w:rsid w:val="00E05CB0"/>
    <w:rsid w:val="00E06F86"/>
    <w:rsid w:val="00E12241"/>
    <w:rsid w:val="00E14333"/>
    <w:rsid w:val="00E2321E"/>
    <w:rsid w:val="00E23CF3"/>
    <w:rsid w:val="00E26EFB"/>
    <w:rsid w:val="00E3450E"/>
    <w:rsid w:val="00E3508D"/>
    <w:rsid w:val="00E363A7"/>
    <w:rsid w:val="00E36A6C"/>
    <w:rsid w:val="00E4173E"/>
    <w:rsid w:val="00E452BF"/>
    <w:rsid w:val="00E45DA8"/>
    <w:rsid w:val="00E46073"/>
    <w:rsid w:val="00E53DB3"/>
    <w:rsid w:val="00E5495A"/>
    <w:rsid w:val="00E57EB6"/>
    <w:rsid w:val="00E601F3"/>
    <w:rsid w:val="00E60870"/>
    <w:rsid w:val="00E61ADD"/>
    <w:rsid w:val="00E640DF"/>
    <w:rsid w:val="00E64B8F"/>
    <w:rsid w:val="00E67087"/>
    <w:rsid w:val="00E75E0C"/>
    <w:rsid w:val="00E77734"/>
    <w:rsid w:val="00E81A46"/>
    <w:rsid w:val="00E82117"/>
    <w:rsid w:val="00E833D2"/>
    <w:rsid w:val="00E83568"/>
    <w:rsid w:val="00E85F15"/>
    <w:rsid w:val="00E93EBE"/>
    <w:rsid w:val="00E965B9"/>
    <w:rsid w:val="00E97D8D"/>
    <w:rsid w:val="00EA0814"/>
    <w:rsid w:val="00EA111B"/>
    <w:rsid w:val="00EA1A0D"/>
    <w:rsid w:val="00EA2756"/>
    <w:rsid w:val="00EA520E"/>
    <w:rsid w:val="00EB0202"/>
    <w:rsid w:val="00EB1D2E"/>
    <w:rsid w:val="00EB7B12"/>
    <w:rsid w:val="00EC05F8"/>
    <w:rsid w:val="00EC094F"/>
    <w:rsid w:val="00EC1359"/>
    <w:rsid w:val="00EC13BE"/>
    <w:rsid w:val="00EC4447"/>
    <w:rsid w:val="00EC757B"/>
    <w:rsid w:val="00ED4F82"/>
    <w:rsid w:val="00ED5725"/>
    <w:rsid w:val="00EE3031"/>
    <w:rsid w:val="00EE5514"/>
    <w:rsid w:val="00EF181A"/>
    <w:rsid w:val="00EF2173"/>
    <w:rsid w:val="00EF68B6"/>
    <w:rsid w:val="00F01069"/>
    <w:rsid w:val="00F0114C"/>
    <w:rsid w:val="00F0168D"/>
    <w:rsid w:val="00F02FED"/>
    <w:rsid w:val="00F049DF"/>
    <w:rsid w:val="00F04F9A"/>
    <w:rsid w:val="00F10C81"/>
    <w:rsid w:val="00F116D1"/>
    <w:rsid w:val="00F12460"/>
    <w:rsid w:val="00F1255C"/>
    <w:rsid w:val="00F1455A"/>
    <w:rsid w:val="00F15349"/>
    <w:rsid w:val="00F16134"/>
    <w:rsid w:val="00F255D5"/>
    <w:rsid w:val="00F26514"/>
    <w:rsid w:val="00F2718E"/>
    <w:rsid w:val="00F34FA8"/>
    <w:rsid w:val="00F35DA8"/>
    <w:rsid w:val="00F4244E"/>
    <w:rsid w:val="00F43C18"/>
    <w:rsid w:val="00F44A50"/>
    <w:rsid w:val="00F50A63"/>
    <w:rsid w:val="00F53043"/>
    <w:rsid w:val="00F531E6"/>
    <w:rsid w:val="00F55DBC"/>
    <w:rsid w:val="00F63062"/>
    <w:rsid w:val="00F6352D"/>
    <w:rsid w:val="00F65671"/>
    <w:rsid w:val="00F731B8"/>
    <w:rsid w:val="00F7342C"/>
    <w:rsid w:val="00F740D7"/>
    <w:rsid w:val="00F75BCB"/>
    <w:rsid w:val="00F76D7D"/>
    <w:rsid w:val="00F808A7"/>
    <w:rsid w:val="00F82A77"/>
    <w:rsid w:val="00F863B3"/>
    <w:rsid w:val="00F87AC6"/>
    <w:rsid w:val="00F90C68"/>
    <w:rsid w:val="00F91246"/>
    <w:rsid w:val="00F919C1"/>
    <w:rsid w:val="00F93B33"/>
    <w:rsid w:val="00F9495D"/>
    <w:rsid w:val="00F94A56"/>
    <w:rsid w:val="00F95A5B"/>
    <w:rsid w:val="00F95F8F"/>
    <w:rsid w:val="00FA0D86"/>
    <w:rsid w:val="00FA3E68"/>
    <w:rsid w:val="00FB6798"/>
    <w:rsid w:val="00FB7297"/>
    <w:rsid w:val="00FC278B"/>
    <w:rsid w:val="00FC2A80"/>
    <w:rsid w:val="00FC67EB"/>
    <w:rsid w:val="00FC6FFA"/>
    <w:rsid w:val="00FD01CD"/>
    <w:rsid w:val="00FD144A"/>
    <w:rsid w:val="00FD21F1"/>
    <w:rsid w:val="00FE27E0"/>
    <w:rsid w:val="00FE2D7B"/>
    <w:rsid w:val="00FE78A8"/>
    <w:rsid w:val="00FF2A93"/>
    <w:rsid w:val="00FF4AD9"/>
    <w:rsid w:val="00FF4E07"/>
    <w:rsid w:val="00FF4EE6"/>
    <w:rsid w:val="00FF6A6C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4F"/>
  </w:style>
  <w:style w:type="paragraph" w:styleId="1">
    <w:name w:val="heading 1"/>
    <w:basedOn w:val="a"/>
    <w:next w:val="a"/>
    <w:link w:val="10"/>
    <w:qFormat/>
    <w:rsid w:val="00644E3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8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4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0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nubasetext1">
    <w:name w:val="menu_base_text1"/>
    <w:basedOn w:val="a"/>
    <w:rsid w:val="005F04B1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5F04B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A5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E3450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E345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rsid w:val="00D82F2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D19B1"/>
    <w:rPr>
      <w:b/>
      <w:bCs/>
    </w:rPr>
  </w:style>
  <w:style w:type="paragraph" w:styleId="a7">
    <w:name w:val="List Paragraph"/>
    <w:aliases w:val="Содержание. 2 уровень"/>
    <w:basedOn w:val="a"/>
    <w:link w:val="a8"/>
    <w:uiPriority w:val="34"/>
    <w:qFormat/>
    <w:rsid w:val="00A26D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F73"/>
  </w:style>
  <w:style w:type="paragraph" w:styleId="ab">
    <w:name w:val="footer"/>
    <w:basedOn w:val="a"/>
    <w:link w:val="ac"/>
    <w:uiPriority w:val="99"/>
    <w:unhideWhenUsed/>
    <w:rsid w:val="00951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F73"/>
  </w:style>
  <w:style w:type="paragraph" w:styleId="ad">
    <w:name w:val="Balloon Text"/>
    <w:basedOn w:val="a"/>
    <w:link w:val="ae"/>
    <w:uiPriority w:val="99"/>
    <w:semiHidden/>
    <w:unhideWhenUsed/>
    <w:rsid w:val="003C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0C70"/>
    <w:rPr>
      <w:rFonts w:ascii="Tahoma" w:hAnsi="Tahoma" w:cs="Tahoma"/>
      <w:sz w:val="16"/>
      <w:szCs w:val="16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2C0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A1A0D"/>
    <w:rPr>
      <w:color w:val="0000FF" w:themeColor="hyperlink"/>
      <w:u w:val="single"/>
    </w:rPr>
  </w:style>
  <w:style w:type="paragraph" w:customStyle="1" w:styleId="ConsPlusNormal">
    <w:name w:val="ConsPlusNormal"/>
    <w:rsid w:val="0096177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44E3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f2">
    <w:name w:val="Body Text"/>
    <w:basedOn w:val="a"/>
    <w:link w:val="af3"/>
    <w:rsid w:val="00173D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173D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173DAB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22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24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E12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E1224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4pt">
    <w:name w:val="Основной текст (9) + 14 pt;Полужирный"/>
    <w:basedOn w:val="9"/>
    <w:rsid w:val="00E12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E12241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(2) + Полужирный"/>
    <w:basedOn w:val="22"/>
    <w:rsid w:val="008D2E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Заголовок №2_"/>
    <w:basedOn w:val="a0"/>
    <w:link w:val="26"/>
    <w:rsid w:val="009C79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C797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9C797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Малые прописные"/>
    <w:basedOn w:val="22"/>
    <w:rsid w:val="009C797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C797D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">
    <w:name w:val="Заголовок №2"/>
    <w:basedOn w:val="a"/>
    <w:link w:val="25"/>
    <w:rsid w:val="009C797D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9C797D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13pt">
    <w:name w:val="Основной текст (2) + 13 pt"/>
    <w:basedOn w:val="22"/>
    <w:rsid w:val="003838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383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505A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505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05A7E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44E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f4">
    <w:name w:val="Title"/>
    <w:basedOn w:val="a"/>
    <w:link w:val="af5"/>
    <w:qFormat/>
    <w:rsid w:val="009344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5">
    <w:name w:val="Название Знак"/>
    <w:basedOn w:val="a0"/>
    <w:link w:val="af4"/>
    <w:rsid w:val="009344E5"/>
    <w:rPr>
      <w:rFonts w:ascii="Times New Roman" w:eastAsia="Times New Roman" w:hAnsi="Times New Roman" w:cs="Times New Roman"/>
      <w:b/>
      <w:szCs w:val="24"/>
    </w:rPr>
  </w:style>
  <w:style w:type="character" w:customStyle="1" w:styleId="210">
    <w:name w:val="Основной текст (21)_"/>
    <w:link w:val="211"/>
    <w:rsid w:val="009344E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9344E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paragraph" w:customStyle="1" w:styleId="41">
    <w:name w:val="Основной текст (4)1"/>
    <w:basedOn w:val="a"/>
    <w:rsid w:val="009344E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0">
    <w:name w:val="Основной текст (4) + 810"/>
    <w:aliases w:val="5 pt12,Основной текст (2) + 86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110">
    <w:name w:val="Основной текст (21) + Не полужирный1"/>
    <w:rsid w:val="009344E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character" w:customStyle="1" w:styleId="486">
    <w:name w:val="Основной текст (4) + 86"/>
    <w:aliases w:val="5 pt8"/>
    <w:rsid w:val="009344E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pt">
    <w:name w:val="Основной текст (4) + 8 pt"/>
    <w:aliases w:val="Полужирный12"/>
    <w:rsid w:val="009344E5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6">
    <w:name w:val="No Spacing"/>
    <w:link w:val="af7"/>
    <w:uiPriority w:val="1"/>
    <w:qFormat/>
    <w:rsid w:val="009344E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9344E5"/>
    <w:rPr>
      <w:rFonts w:ascii="Calibri" w:eastAsia="Times New Roman" w:hAnsi="Calibri" w:cs="Times New Roman"/>
      <w:lang w:val="en-US" w:eastAsia="en-US" w:bidi="en-US"/>
    </w:rPr>
  </w:style>
  <w:style w:type="character" w:customStyle="1" w:styleId="11">
    <w:name w:val="Заголовок №1_ Знак"/>
    <w:link w:val="12"/>
    <w:rsid w:val="009344E5"/>
    <w:rPr>
      <w:rFonts w:eastAsia="Tahoma"/>
      <w:b/>
      <w:bCs/>
      <w:sz w:val="18"/>
      <w:szCs w:val="18"/>
      <w:shd w:val="clear" w:color="auto" w:fill="FFFFFF"/>
    </w:rPr>
  </w:style>
  <w:style w:type="paragraph" w:customStyle="1" w:styleId="12">
    <w:name w:val="Заголовок №1_"/>
    <w:basedOn w:val="a"/>
    <w:link w:val="11"/>
    <w:rsid w:val="009344E5"/>
    <w:pPr>
      <w:shd w:val="clear" w:color="auto" w:fill="FFFFFF"/>
      <w:spacing w:after="360" w:line="221" w:lineRule="exact"/>
      <w:jc w:val="center"/>
      <w:outlineLvl w:val="0"/>
    </w:pPr>
    <w:rPr>
      <w:rFonts w:eastAsia="Tahoma"/>
      <w:b/>
      <w:bCs/>
      <w:sz w:val="18"/>
      <w:szCs w:val="18"/>
    </w:rPr>
  </w:style>
  <w:style w:type="character" w:customStyle="1" w:styleId="18">
    <w:name w:val="Основной текст (18)"/>
    <w:rsid w:val="009344E5"/>
    <w:rPr>
      <w:rFonts w:ascii="Tahoma" w:eastAsia="Tahoma" w:hAnsi="Tahoma" w:cs="Tahoma"/>
      <w:color w:val="000000"/>
      <w:spacing w:val="0"/>
      <w:sz w:val="17"/>
      <w:szCs w:val="17"/>
      <w:lang w:val="ru-RU" w:eastAsia="ru-RU" w:bidi="ar-SA"/>
    </w:rPr>
  </w:style>
  <w:style w:type="paragraph" w:styleId="33">
    <w:name w:val="Body Text Indent 3"/>
    <w:basedOn w:val="a"/>
    <w:link w:val="34"/>
    <w:uiPriority w:val="99"/>
    <w:semiHidden/>
    <w:unhideWhenUsed/>
    <w:rsid w:val="00BC099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C0995"/>
    <w:rPr>
      <w:sz w:val="16"/>
      <w:szCs w:val="16"/>
    </w:rPr>
  </w:style>
  <w:style w:type="paragraph" w:customStyle="1" w:styleId="af8">
    <w:name w:val="Прижатый влево"/>
    <w:basedOn w:val="a"/>
    <w:next w:val="a"/>
    <w:uiPriority w:val="99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147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88">
    <w:name w:val="Основной текст (4) + 88"/>
    <w:aliases w:val="5 pt10,Курсив6"/>
    <w:rsid w:val="00E64B8F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8B6DE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Содержание. 2 уровень Знак"/>
    <w:link w:val="a7"/>
    <w:uiPriority w:val="34"/>
    <w:locked/>
    <w:rsid w:val="00472379"/>
  </w:style>
  <w:style w:type="paragraph" w:customStyle="1" w:styleId="af9">
    <w:name w:val="Стиль"/>
    <w:rsid w:val="00AA7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CF3FC1"/>
  </w:style>
  <w:style w:type="paragraph" w:customStyle="1" w:styleId="pboth1">
    <w:name w:val="pboth1"/>
    <w:basedOn w:val="a"/>
    <w:rsid w:val="002C1CDE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uiPriority w:val="20"/>
    <w:qFormat/>
    <w:rsid w:val="00EA0814"/>
    <w:rPr>
      <w:rFonts w:cs="Times New Roman"/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EA08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">
    <w:name w:val="s_1"/>
    <w:basedOn w:val="a"/>
    <w:rsid w:val="0092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footnote text"/>
    <w:basedOn w:val="a"/>
    <w:link w:val="afc"/>
    <w:rsid w:val="00541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сноски Знак"/>
    <w:basedOn w:val="a0"/>
    <w:link w:val="afb"/>
    <w:rsid w:val="00541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j">
    <w:name w:val="pj"/>
    <w:basedOn w:val="a"/>
    <w:rsid w:val="0055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5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293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264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lavbuk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PXX1BKyQZ7ui1FzVeNQHicVRcQ=</DigestValue>
    </Reference>
    <Reference URI="#idOfficeObject" Type="http://www.w3.org/2000/09/xmldsig#Object">
      <DigestMethod Algorithm="http://www.w3.org/2000/09/xmldsig#sha1"/>
      <DigestValue>KCH23JLa06kXCAmrKHkFYeQhyR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Te2FzF29E8MWeO91/y9FBQFsww=</DigestValue>
    </Reference>
    <Reference URI="#idValidSigLnImg" Type="http://www.w3.org/2000/09/xmldsig#Object">
      <DigestMethod Algorithm="http://www.w3.org/2000/09/xmldsig#sha1"/>
      <DigestValue>ZJmS2ijVJTUvd67ByDPQeT5fgFs=</DigestValue>
    </Reference>
    <Reference URI="#idInvalidSigLnImg" Type="http://www.w3.org/2000/09/xmldsig#Object">
      <DigestMethod Algorithm="http://www.w3.org/2000/09/xmldsig#sha1"/>
      <DigestValue>G4s22FjAJMbkVyXBXEMLCUwaAhA=</DigestValue>
    </Reference>
  </SignedInfo>
  <SignatureValue>ZXdz25nm5xDtp4XxYP6oG1TSpSft5kvwmPg9HlvzkPUjGMl4NrEP6IWxDSS8CnBhSs3K4yJykLOa
X49JdDG6eNZe/ziai++uYA56/2XpP3ZF54Q6xTTeZ19d7olaIRgtC7p56Yzo3eH3tSD8nFZZFQGX
l6NoRbI9gyhdkZCuXt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gQmL4UrTJpNptwHMlYm8bT7jys8=</DigestValue>
      </Reference>
      <Reference URI="/word/settings.xml?ContentType=application/vnd.openxmlformats-officedocument.wordprocessingml.settings+xml">
        <DigestMethod Algorithm="http://www.w3.org/2000/09/xmldsig#sha1"/>
        <DigestValue>Ii4Sk2jYIEnnul/Xdrkrjrc4xio=</DigestValue>
      </Reference>
      <Reference URI="/word/styles.xml?ContentType=application/vnd.openxmlformats-officedocument.wordprocessingml.styles+xml">
        <DigestMethod Algorithm="http://www.w3.org/2000/09/xmldsig#sha1"/>
        <DigestValue>mIbqlv9dWtwe9PKKZx0LL6+SHyw=</DigestValue>
      </Reference>
      <Reference URI="/word/numbering.xml?ContentType=application/vnd.openxmlformats-officedocument.wordprocessingml.numbering+xml">
        <DigestMethod Algorithm="http://www.w3.org/2000/09/xmldsig#sha1"/>
        <DigestValue>xSxGByGxbJD27mUoKc7m023Ett0=</DigestValue>
      </Reference>
      <Reference URI="/word/fontTable.xml?ContentType=application/vnd.openxmlformats-officedocument.wordprocessingml.fontTable+xml">
        <DigestMethod Algorithm="http://www.w3.org/2000/09/xmldsig#sha1"/>
        <DigestValue>mgzzlUnZU1Ru2zD/obs1XiNgBR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BsLVA2PL9OKV+fkn1L1VZPE0M2s=</DigestValue>
      </Reference>
      <Reference URI="/word/footer1.xml?ContentType=application/vnd.openxmlformats-officedocument.wordprocessingml.footer+xml">
        <DigestMethod Algorithm="http://www.w3.org/2000/09/xmldsig#sha1"/>
        <DigestValue>8IPpZClO0CjGq3+ZocxbkEXrrQg=</DigestValue>
      </Reference>
      <Reference URI="/word/document.xml?ContentType=application/vnd.openxmlformats-officedocument.wordprocessingml.document.main+xml">
        <DigestMethod Algorithm="http://www.w3.org/2000/09/xmldsig#sha1"/>
        <DigestValue>/VtL4KcygiiFhMM/l7EbdKjD88E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0+VOfzCJ7BpucpCdMk0nWcqzn2A=</DigestValue>
      </Reference>
      <Reference URI="/word/endnotes.xml?ContentType=application/vnd.openxmlformats-officedocument.wordprocessingml.endnotes+xml">
        <DigestMethod Algorithm="http://www.w3.org/2000/09/xmldsig#sha1"/>
        <DigestValue>72xzLltm/j3f593DiQ2nn7VR0u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TSBSc1q15szzOxf1V/JHbzgcN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49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D961D22-9386-4161-8563-642C691C44DE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49:49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DKxFAMwAAAAA9C0AcK1FAAAAAABUrEUAbEPxZQysRQAA9C0AAQAAAAD0LQABAAAAiEPxZQECAABYrUUAAGctAFCtRQAA9C0AAKxFAIABSXUNXER131tEdQCsRQBkAQAAAAAAAAAAAADiZuh04mbodFg2LQAACAAAAAIAAAAAAAAorEUAdW7odAAAAAAAAAAAWq1FAAcAAABMrUUABwAAAAAAAAAAAAAATK1FAGCsRQDa7ed0AAAAAAACAAAAAEUABwAAAEytRQAHAAAATBLpdAAAAAAAAAAATK1FAAcAAADwYxMCjKxFAJgw53QAAAAAAAIAAEytRQ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jK5FAGQBAAAAAAAAAAAAAOJm6HTiZuh03V3ZZQAAAACAFh8AvEItAICNEwPdXdllAAAAAIAVHwDwYxMCANb3ArCuRQC/WdllCIKQAPwBAADsrkUAY1nZZfwBAAAAAAAA4mbodOJm6HT8AQAAAAgAAAACAAAAAAAABK9FAHVu6HQAAAAAAAAAADawRQAHAAAAKLBFAAcAAAAAAAAAAAAAACiwRQA8r0UA2u3ndAAAAAAAAgAAAABFAAcAAAAosEUABwAAAEwS6XQAAAAAAAAAACiwRQAHAAAA8GMTAmivRQCYMOd0AAAAAAACAAAosE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aJ5FAGy642VwQgxmAQAAAGSdB2YUpAdm4Kb0A3BCDGYBAAAAZJ0HZnydB2bAo1gDwKNYA7CeRQDShd5lNBMMZgEAAABknQdmvJ5FAIABSXUNXER131tEdbyeRQBkAQAAAAAAAAAAAADiZuh04mbodAg3LQAACAAAAAIAAAAAAADknkUAdW7odAAAAAAAAAAAFKBFAAYAAAAIoEUABgAAAAAAAAAAAAAACKBFAByfRQDa7ed0AAAAAAACAAAAAEUABgAAAAigRQAGAAAATBLpdAAAAAAAAAAACKBFAAYAAADwYxMCSJ9FAJgw53QAAAAAAAIAAAigR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AIrQoAAAAA3TMhfiIAigF1oUR1u0rxZe4hAUUAAAAAzAAAAGxrRQAAAAAAjGlFACBK8WUIakUAzAAAAAD0LQBsa0UAAAAAAFBqRQBsQ/FlCGpFAAD0LQABAAAAAPQtAAEAAACIQ/FlAAAAAFRrRQAAZy0ATGtFAAD0LQCAAUl1nxATAJI2CsL0aUUAFoFEdUCzRwYAAAAAgAFJdfRpRQA1gUR1gAFJdQAAAUUgCPgJHGpFAHOARHUBAAAABGpFABAAAABUAGEAGGpFAKgV3GVgakUANGpFANMT3GUAAMcGSGpF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D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QysRQDMAAAAAPQtAHCtRQAAAAAAVKxFAGxD8WUMrEUAAPQtAAEAAAAA9C0AAQAAAIhD8WUBAgAAWK1FAABnLQBQrUUAAPQtAACsRQCAAUl1DVxEdd9bRHUArEUAZAEAAAAAAAAAAAAA4mbodOJm6HRYNi0AAAgAAAACAAAAAAAAKKxFAHVu6HQAAAAAAAAAAFqtRQAHAAAATK1FAAcAAAAAAAAAAAAAAEytRQBgrEUA2u3ndAAAAAAAAgAAAABFAAcAAABMrUUABwAAAEwS6XQAAAAAAAAAAEytRQAHAAAA8GMTAoysRQCYMOd0AAAAAAACAABMrUU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YyuRQBkAQAAAAAAAAAAAADiZuh04mbodN1d2WUAAAAAgBYfALxCLQCAjRMD3V3ZZQAAAACAFR8A8GMTAgDW9wKwrkUAv1nZZQiCkAD8AQAA7K5FAGNZ2WX8AQAAAAAAAOJm6HTiZuh0/AEAAAAIAAAAAgAAAAAAAASvRQB1buh0AAAAAAAAAAA2sEUABwAAACiwRQAHAAAAAAAAAAAAAAAosEUAPK9FANrt53QAAAAAAAIAAAAARQAHAAAAKLBFAAcAAABMEul0AAAAAAAAAAAosEUABwAAAPBjEwJor0UAmDDndAAAAAAAAgAAKLBF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WieRQBsuuNlcEIMZgEAAABknQdmFKQHZuCm9ANwQgxmAQAAAGSdB2Z8nQdmwKNYA8CjWAOwnkUA0oXeZTQTDGYBAAAAZJ0HZryeRQCAAUl1DVxEdd9bRHW8nkUAZAEAAAAAAAAAAAAA4mbodOJm6HQINy0AAAgAAAACAAAAAAAA5J5FAHVu6HQAAAAAAAAAABSgRQAGAAAACKBFAAYAAAAAAAAAAAAAAAigRQAcn0UA2u3ndAAAAAAAAgAAAABFAAYAAAAIoEUABgAAAEwS6XQAAAAAAAAAAAigRQAGAAAA8GMTAkifRQCYMOd0AAAAAAACAAAIoEU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ACK0K82eCdvQeIYgiAIoB7EdbA2xpRQDoaoJ2AAAAAAAAAAAgakUA2YaBdgcAAAAAAAAARhIB8QAAAACwJWUFAQAAALAlZQUAAAAABgAAAIABSXWwJWUFGFRPBoABSXWPEBMAFi8KyQAARQAWgUR1GFRPBrAlZQWAAUl11GlFADWBRHWAAUl1RhIB8UYSAfH8aUUAc4BEdQEAAADkaUUAdaFEdbtK8WUAAAHxAAAAAMwAAAD8a0UAAAAAABxqRQAgSvFlmGpFAMwAAAAA9C0A/GtFAAAAAADgakUAbEPxZUhqRQ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CA67-5600-4CEA-A863-4FCBE9A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0</Pages>
  <Words>5857</Words>
  <Characters>3338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KZO</Company>
  <LinksUpToDate>false</LinksUpToDate>
  <CharactersWithSpaces>3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va</dc:creator>
  <cp:lastModifiedBy>admin</cp:lastModifiedBy>
  <cp:revision>74</cp:revision>
  <cp:lastPrinted>2021-10-02T07:32:00Z</cp:lastPrinted>
  <dcterms:created xsi:type="dcterms:W3CDTF">2018-11-17T09:24:00Z</dcterms:created>
  <dcterms:modified xsi:type="dcterms:W3CDTF">2021-08-30T15:49:00Z</dcterms:modified>
</cp:coreProperties>
</file>